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70D54" w14:textId="77777777" w:rsidR="00B0498C" w:rsidRPr="00474E60" w:rsidRDefault="00B0498C" w:rsidP="00B0498C">
      <w:pPr>
        <w:jc w:val="center"/>
        <w:rPr>
          <w:b/>
          <w:color w:val="FF0000"/>
          <w:sz w:val="32"/>
        </w:rPr>
      </w:pPr>
      <w:r w:rsidRPr="00474E60">
        <w:rPr>
          <w:b/>
          <w:color w:val="FF0000"/>
          <w:sz w:val="32"/>
        </w:rPr>
        <w:t>(фирменный бланк организации)</w:t>
      </w:r>
    </w:p>
    <w:p w14:paraId="425745FA" w14:textId="77777777" w:rsidR="00B0498C" w:rsidRPr="007D7BAD" w:rsidRDefault="00B0498C" w:rsidP="00B0498C">
      <w:pPr>
        <w:jc w:val="center"/>
        <w:rPr>
          <w:b/>
        </w:rPr>
      </w:pPr>
    </w:p>
    <w:p w14:paraId="29246868" w14:textId="77777777" w:rsidR="00B0498C" w:rsidRDefault="00B0498C" w:rsidP="00B0498C">
      <w:pPr>
        <w:jc w:val="center"/>
        <w:rPr>
          <w:b/>
        </w:rPr>
      </w:pPr>
      <w:r w:rsidRPr="007D7BAD">
        <w:rPr>
          <w:b/>
        </w:rPr>
        <w:t>КОММЕРЧЕСКОЕ ПРЕДЛОЖЕНИЕ</w:t>
      </w:r>
    </w:p>
    <w:p w14:paraId="74C6166D" w14:textId="3335B962" w:rsidR="001D60B0" w:rsidRDefault="001D60B0" w:rsidP="00B0498C">
      <w:pPr>
        <w:jc w:val="center"/>
        <w:rPr>
          <w:b/>
        </w:rPr>
      </w:pPr>
      <w:r>
        <w:rPr>
          <w:b/>
        </w:rPr>
        <w:t>для ООО «</w:t>
      </w:r>
      <w:r w:rsidR="00550BB5" w:rsidRPr="00550BB5">
        <w:rPr>
          <w:b/>
        </w:rPr>
        <w:t>БелСеверСтрой</w:t>
      </w:r>
      <w:r>
        <w:rPr>
          <w:b/>
        </w:rPr>
        <w:t>»</w:t>
      </w:r>
    </w:p>
    <w:p w14:paraId="6E5739B9" w14:textId="77777777" w:rsidR="001D60B0" w:rsidRPr="007D7BAD" w:rsidRDefault="001D60B0" w:rsidP="00B0498C">
      <w:pPr>
        <w:jc w:val="center"/>
        <w:rPr>
          <w:b/>
        </w:rPr>
      </w:pPr>
    </w:p>
    <w:p w14:paraId="04BBBFB7" w14:textId="77777777" w:rsidR="003A157E" w:rsidRPr="003A157E" w:rsidRDefault="003A157E" w:rsidP="003A157E">
      <w:pPr>
        <w:jc w:val="center"/>
        <w:rPr>
          <w:sz w:val="28"/>
          <w:szCs w:val="28"/>
        </w:rPr>
      </w:pPr>
      <w:r w:rsidRPr="003A157E">
        <w:rPr>
          <w:sz w:val="28"/>
          <w:szCs w:val="28"/>
        </w:rPr>
        <w:t>Бурильная машина БМ-811М на внедорожном шасси 6×6</w:t>
      </w:r>
    </w:p>
    <w:p w14:paraId="10819FD4" w14:textId="400776FB" w:rsidR="00B0498C" w:rsidRDefault="003A157E" w:rsidP="003A157E">
      <w:pPr>
        <w:jc w:val="center"/>
        <w:rPr>
          <w:sz w:val="28"/>
          <w:szCs w:val="28"/>
        </w:rPr>
      </w:pPr>
      <w:r w:rsidRPr="003A157E">
        <w:rPr>
          <w:sz w:val="28"/>
          <w:szCs w:val="28"/>
        </w:rPr>
        <w:t>с буровым инструментом либо аналог</w:t>
      </w:r>
    </w:p>
    <w:p w14:paraId="796C4F66" w14:textId="77777777" w:rsidR="003A157E" w:rsidRDefault="003A157E" w:rsidP="003A157E">
      <w:pPr>
        <w:jc w:val="center"/>
        <w:rPr>
          <w:sz w:val="28"/>
          <w:szCs w:val="28"/>
        </w:rPr>
      </w:pPr>
    </w:p>
    <w:p w14:paraId="5F6529BE" w14:textId="34500E95" w:rsidR="00B0498C" w:rsidRDefault="00B0498C" w:rsidP="00B0498C">
      <w:pPr>
        <w:rPr>
          <w:sz w:val="28"/>
        </w:rPr>
      </w:pPr>
      <w:r>
        <w:rPr>
          <w:sz w:val="28"/>
          <w:szCs w:val="28"/>
        </w:rPr>
        <w:t>Количество</w:t>
      </w:r>
      <w:r w:rsidRPr="00923EA1">
        <w:rPr>
          <w:sz w:val="28"/>
          <w:szCs w:val="28"/>
        </w:rPr>
        <w:t xml:space="preserve">: </w:t>
      </w:r>
      <w:r w:rsidR="007E5C80">
        <w:rPr>
          <w:sz w:val="28"/>
          <w:szCs w:val="28"/>
        </w:rPr>
        <w:t>1</w:t>
      </w:r>
      <w:r w:rsidRPr="00923EA1">
        <w:rPr>
          <w:sz w:val="28"/>
          <w:szCs w:val="28"/>
        </w:rPr>
        <w:t xml:space="preserve"> (</w:t>
      </w:r>
      <w:r w:rsidR="007E5C80">
        <w:rPr>
          <w:sz w:val="28"/>
          <w:szCs w:val="28"/>
        </w:rPr>
        <w:t>одна</w:t>
      </w:r>
      <w:r w:rsidRPr="00923EA1">
        <w:rPr>
          <w:sz w:val="28"/>
          <w:szCs w:val="28"/>
        </w:rPr>
        <w:t>) ед</w:t>
      </w:r>
      <w:r w:rsidR="002E5F66">
        <w:rPr>
          <w:sz w:val="28"/>
          <w:szCs w:val="28"/>
        </w:rPr>
        <w:t>иниц</w:t>
      </w:r>
      <w:r w:rsidR="007E5C80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14:paraId="46FF49EC" w14:textId="77777777" w:rsidR="00B0498C" w:rsidRPr="006B4EB1" w:rsidRDefault="00B0498C" w:rsidP="00B0498C">
      <w:pPr>
        <w:rPr>
          <w:color w:val="FF0000"/>
          <w:sz w:val="28"/>
        </w:rPr>
      </w:pPr>
      <w:r w:rsidRPr="006B4EB1">
        <w:rPr>
          <w:color w:val="FF0000"/>
          <w:sz w:val="28"/>
        </w:rPr>
        <w:t>Цена за единицу: ХХХХХХ рублей с НДС 20%.</w:t>
      </w:r>
    </w:p>
    <w:p w14:paraId="4AC3ABCA" w14:textId="5488B9CA" w:rsidR="00B0498C" w:rsidRPr="007E5C80" w:rsidRDefault="00B0498C" w:rsidP="00B0498C">
      <w:pPr>
        <w:rPr>
          <w:sz w:val="28"/>
        </w:rPr>
      </w:pPr>
      <w:r w:rsidRPr="007E5C80">
        <w:rPr>
          <w:sz w:val="28"/>
        </w:rPr>
        <w:t>Срок поставки:</w:t>
      </w:r>
      <w:r w:rsidR="007E5C80" w:rsidRPr="007E5C80">
        <w:rPr>
          <w:sz w:val="28"/>
        </w:rPr>
        <w:t xml:space="preserve"> апрель 2024г. или иной срок, в случае принятия такого решения Заказчиком</w:t>
      </w:r>
    </w:p>
    <w:p w14:paraId="4FA2420B" w14:textId="45703C7B" w:rsidR="00B0498C" w:rsidRPr="001D60B0" w:rsidRDefault="00DE3673" w:rsidP="00B0498C">
      <w:pPr>
        <w:rPr>
          <w:sz w:val="28"/>
        </w:rPr>
      </w:pPr>
      <w:r w:rsidRPr="00776D1E">
        <w:rPr>
          <w:b/>
          <w:sz w:val="28"/>
        </w:rPr>
        <w:t>Условия поставки:</w:t>
      </w:r>
      <w:r w:rsidRPr="001D60B0">
        <w:rPr>
          <w:sz w:val="28"/>
        </w:rPr>
        <w:t xml:space="preserve"> </w:t>
      </w:r>
      <w:r w:rsidR="001D60B0" w:rsidRPr="001D60B0">
        <w:rPr>
          <w:sz w:val="28"/>
        </w:rPr>
        <w:t>доставка товара на производственную базу ООО «</w:t>
      </w:r>
      <w:r w:rsidR="00550BB5" w:rsidRPr="00550BB5">
        <w:rPr>
          <w:sz w:val="28"/>
        </w:rPr>
        <w:t>БелСеверСтрой</w:t>
      </w:r>
      <w:r w:rsidR="001D60B0" w:rsidRPr="001D60B0">
        <w:rPr>
          <w:sz w:val="28"/>
        </w:rPr>
        <w:t>», г. Губкинский силами и за счет поставщика.</w:t>
      </w:r>
    </w:p>
    <w:p w14:paraId="4223F50E" w14:textId="215736B2" w:rsidR="00E205B7" w:rsidRDefault="00E205B7" w:rsidP="00E205B7">
      <w:pPr>
        <w:pStyle w:val="ab"/>
        <w:ind w:left="1069"/>
        <w:jc w:val="center"/>
        <w:rPr>
          <w:sz w:val="28"/>
          <w:szCs w:val="28"/>
        </w:rPr>
      </w:pPr>
      <w:r w:rsidRPr="001D60B0">
        <w:rPr>
          <w:sz w:val="28"/>
          <w:szCs w:val="28"/>
        </w:rPr>
        <w:t>Технические характеристики</w:t>
      </w:r>
      <w:r>
        <w:rPr>
          <w:sz w:val="28"/>
          <w:szCs w:val="28"/>
        </w:rPr>
        <w:t xml:space="preserve"> и иные требования</w:t>
      </w:r>
      <w:r w:rsidRPr="001D60B0">
        <w:rPr>
          <w:sz w:val="28"/>
          <w:szCs w:val="28"/>
        </w:rPr>
        <w:t>:</w:t>
      </w:r>
    </w:p>
    <w:tbl>
      <w:tblPr>
        <w:tblW w:w="14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4462"/>
        <w:gridCol w:w="5256"/>
        <w:gridCol w:w="4003"/>
      </w:tblGrid>
      <w:tr w:rsidR="003A157E" w:rsidRPr="007908F8" w14:paraId="1881AE51" w14:textId="68E626CC" w:rsidTr="003A157E">
        <w:trPr>
          <w:jc w:val="center"/>
        </w:trPr>
        <w:tc>
          <w:tcPr>
            <w:tcW w:w="556" w:type="dxa"/>
            <w:shd w:val="clear" w:color="auto" w:fill="auto"/>
          </w:tcPr>
          <w:p w14:paraId="08ED9BBA" w14:textId="77777777" w:rsidR="003A157E" w:rsidRPr="00785A7C" w:rsidRDefault="003A157E" w:rsidP="00236EFA">
            <w:pPr>
              <w:pStyle w:val="aa"/>
              <w:spacing w:after="0"/>
            </w:pPr>
            <w:r w:rsidRPr="00785A7C">
              <w:t>№</w:t>
            </w:r>
          </w:p>
          <w:p w14:paraId="1E7BD95B" w14:textId="77777777" w:rsidR="003A157E" w:rsidRPr="00785A7C" w:rsidRDefault="003A157E" w:rsidP="00236EFA">
            <w:pPr>
              <w:pStyle w:val="aa"/>
              <w:spacing w:after="0"/>
            </w:pPr>
            <w:r w:rsidRPr="00785A7C">
              <w:t>п/п</w:t>
            </w:r>
          </w:p>
        </w:tc>
        <w:tc>
          <w:tcPr>
            <w:tcW w:w="4462" w:type="dxa"/>
            <w:shd w:val="clear" w:color="auto" w:fill="auto"/>
            <w:vAlign w:val="bottom"/>
          </w:tcPr>
          <w:p w14:paraId="104E4709" w14:textId="77777777" w:rsidR="003A157E" w:rsidRPr="00D528E7" w:rsidRDefault="003A157E" w:rsidP="00236EFA">
            <w:pPr>
              <w:pStyle w:val="aa"/>
              <w:jc w:val="center"/>
              <w:rPr>
                <w:b/>
                <w:bCs/>
              </w:rPr>
            </w:pPr>
            <w:r w:rsidRPr="00D528E7">
              <w:rPr>
                <w:b/>
                <w:bCs/>
              </w:rPr>
              <w:t>Наименование параметра</w:t>
            </w:r>
          </w:p>
        </w:tc>
        <w:tc>
          <w:tcPr>
            <w:tcW w:w="5256" w:type="dxa"/>
            <w:shd w:val="clear" w:color="auto" w:fill="auto"/>
            <w:vAlign w:val="bottom"/>
          </w:tcPr>
          <w:p w14:paraId="2607E8FB" w14:textId="77777777" w:rsidR="003A157E" w:rsidRPr="00D528E7" w:rsidRDefault="003A157E" w:rsidP="00236EFA">
            <w:pPr>
              <w:pStyle w:val="aa"/>
              <w:jc w:val="center"/>
              <w:rPr>
                <w:b/>
                <w:bCs/>
              </w:rPr>
            </w:pPr>
            <w:r w:rsidRPr="00D528E7">
              <w:rPr>
                <w:b/>
                <w:bCs/>
              </w:rPr>
              <w:t>Параметры агрегата, обозначение</w:t>
            </w:r>
          </w:p>
        </w:tc>
        <w:tc>
          <w:tcPr>
            <w:tcW w:w="4003" w:type="dxa"/>
          </w:tcPr>
          <w:p w14:paraId="606B5BE4" w14:textId="68EA4508" w:rsidR="003A157E" w:rsidRPr="00D528E7" w:rsidRDefault="003A157E" w:rsidP="00236EFA">
            <w:pPr>
              <w:pStyle w:val="a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едлагаемые параметры машины, обозначение (обязательное для заполнения) </w:t>
            </w:r>
          </w:p>
        </w:tc>
      </w:tr>
      <w:tr w:rsidR="003A157E" w:rsidRPr="007908F8" w14:paraId="71DEB8F7" w14:textId="11B1165E" w:rsidTr="003A157E">
        <w:trPr>
          <w:trHeight w:val="475"/>
          <w:jc w:val="center"/>
        </w:trPr>
        <w:tc>
          <w:tcPr>
            <w:tcW w:w="10274" w:type="dxa"/>
            <w:gridSpan w:val="3"/>
            <w:shd w:val="clear" w:color="auto" w:fill="auto"/>
            <w:vAlign w:val="center"/>
          </w:tcPr>
          <w:p w14:paraId="420917B1" w14:textId="77777777" w:rsidR="003A157E" w:rsidRPr="00EA0607" w:rsidRDefault="003A157E" w:rsidP="00236EF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97">
              <w:rPr>
                <w:rFonts w:ascii="Times New Roman" w:hAnsi="Times New Roman" w:cs="Times New Roman"/>
                <w:b/>
                <w:sz w:val="24"/>
                <w:szCs w:val="24"/>
              </w:rPr>
              <w:t>Ходовое устройство (шасси):</w:t>
            </w:r>
          </w:p>
        </w:tc>
        <w:tc>
          <w:tcPr>
            <w:tcW w:w="4003" w:type="dxa"/>
          </w:tcPr>
          <w:p w14:paraId="51B3D423" w14:textId="77777777" w:rsidR="003A157E" w:rsidRPr="00CD1897" w:rsidRDefault="003A157E" w:rsidP="00236EF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157E" w:rsidRPr="007908F8" w14:paraId="39049747" w14:textId="7ADE2132" w:rsidTr="003A157E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086AC981" w14:textId="77777777" w:rsidR="003A157E" w:rsidRPr="00785A7C" w:rsidRDefault="003A157E" w:rsidP="00236EF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2" w:type="dxa"/>
            <w:shd w:val="clear" w:color="auto" w:fill="auto"/>
          </w:tcPr>
          <w:p w14:paraId="03C11164" w14:textId="77777777" w:rsidR="003A157E" w:rsidRPr="00785A7C" w:rsidRDefault="003A157E" w:rsidP="00236EF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ёсная формула базового шасси</w:t>
            </w:r>
          </w:p>
        </w:tc>
        <w:tc>
          <w:tcPr>
            <w:tcW w:w="5256" w:type="dxa"/>
            <w:shd w:val="clear" w:color="auto" w:fill="auto"/>
            <w:vAlign w:val="center"/>
          </w:tcPr>
          <w:p w14:paraId="20C4CD4C" w14:textId="77777777" w:rsidR="003A157E" w:rsidRDefault="003A157E" w:rsidP="00236EF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A">
              <w:rPr>
                <w:rFonts w:ascii="Times New Roman" w:hAnsi="Times New Roman" w:cs="Times New Roman"/>
                <w:sz w:val="24"/>
                <w:szCs w:val="24"/>
              </w:rPr>
              <w:t>6×6</w:t>
            </w:r>
          </w:p>
        </w:tc>
        <w:tc>
          <w:tcPr>
            <w:tcW w:w="4003" w:type="dxa"/>
          </w:tcPr>
          <w:p w14:paraId="36AC7D3E" w14:textId="77777777" w:rsidR="003A157E" w:rsidRPr="00904B2A" w:rsidRDefault="003A157E" w:rsidP="00236EF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57E" w:rsidRPr="007908F8" w14:paraId="1D179C79" w14:textId="124D7397" w:rsidTr="003A157E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002C6141" w14:textId="77777777" w:rsidR="003A157E" w:rsidRDefault="003A157E" w:rsidP="00236EF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2" w:type="dxa"/>
            <w:shd w:val="clear" w:color="auto" w:fill="auto"/>
          </w:tcPr>
          <w:p w14:paraId="419BA1A7" w14:textId="77777777" w:rsidR="003A157E" w:rsidRDefault="003A157E" w:rsidP="00236EF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полной массы на передний мост, кг</w:t>
            </w:r>
          </w:p>
        </w:tc>
        <w:tc>
          <w:tcPr>
            <w:tcW w:w="5256" w:type="dxa"/>
            <w:shd w:val="clear" w:color="auto" w:fill="auto"/>
            <w:vAlign w:val="center"/>
          </w:tcPr>
          <w:p w14:paraId="0A954F80" w14:textId="77777777" w:rsidR="003A157E" w:rsidRPr="00904B2A" w:rsidRDefault="003A157E" w:rsidP="00236EF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5000</w:t>
            </w:r>
          </w:p>
        </w:tc>
        <w:tc>
          <w:tcPr>
            <w:tcW w:w="4003" w:type="dxa"/>
          </w:tcPr>
          <w:p w14:paraId="405826F2" w14:textId="77777777" w:rsidR="003A157E" w:rsidRDefault="003A157E" w:rsidP="00236EF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57E" w:rsidRPr="007908F8" w14:paraId="0099A5B4" w14:textId="10DAE982" w:rsidTr="003A157E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2DDA7F90" w14:textId="77777777" w:rsidR="003A157E" w:rsidRDefault="003A157E" w:rsidP="00236EF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62" w:type="dxa"/>
            <w:shd w:val="clear" w:color="auto" w:fill="auto"/>
          </w:tcPr>
          <w:p w14:paraId="325C743B" w14:textId="77777777" w:rsidR="003A157E" w:rsidRDefault="003A157E" w:rsidP="00236EF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полной массы на заднюю тележку, кг</w:t>
            </w:r>
          </w:p>
        </w:tc>
        <w:tc>
          <w:tcPr>
            <w:tcW w:w="5256" w:type="dxa"/>
            <w:shd w:val="clear" w:color="auto" w:fill="auto"/>
            <w:vAlign w:val="center"/>
          </w:tcPr>
          <w:p w14:paraId="1FE3C8C3" w14:textId="77777777" w:rsidR="003A157E" w:rsidRPr="00904B2A" w:rsidRDefault="003A157E" w:rsidP="00236EF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6000</w:t>
            </w:r>
          </w:p>
        </w:tc>
        <w:tc>
          <w:tcPr>
            <w:tcW w:w="4003" w:type="dxa"/>
          </w:tcPr>
          <w:p w14:paraId="393CE0AA" w14:textId="77777777" w:rsidR="003A157E" w:rsidRDefault="003A157E" w:rsidP="00236EF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57E" w:rsidRPr="007908F8" w14:paraId="367F658C" w14:textId="6F83BBB0" w:rsidTr="003A157E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21769B19" w14:textId="77777777" w:rsidR="003A157E" w:rsidRDefault="003A157E" w:rsidP="00236EF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5E28C41B" w14:textId="77777777" w:rsidR="003A157E" w:rsidRDefault="003A157E" w:rsidP="00236EF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897">
              <w:rPr>
                <w:rFonts w:ascii="Times New Roman" w:hAnsi="Times New Roman" w:cs="Times New Roman"/>
                <w:sz w:val="24"/>
                <w:szCs w:val="24"/>
              </w:rPr>
              <w:t>Двигатель</w:t>
            </w:r>
          </w:p>
        </w:tc>
        <w:tc>
          <w:tcPr>
            <w:tcW w:w="5256" w:type="dxa"/>
            <w:shd w:val="clear" w:color="auto" w:fill="auto"/>
            <w:vAlign w:val="center"/>
          </w:tcPr>
          <w:p w14:paraId="5CF823B9" w14:textId="77777777" w:rsidR="003A157E" w:rsidRPr="00904B2A" w:rsidRDefault="003A157E" w:rsidP="00236EF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97">
              <w:rPr>
                <w:rFonts w:ascii="Times New Roman" w:hAnsi="Times New Roman" w:cs="Times New Roman"/>
                <w:sz w:val="24"/>
                <w:szCs w:val="24"/>
              </w:rPr>
              <w:t>ЯМЗ-236НЕ2-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урбонаддувом</w:t>
            </w:r>
            <w:r w:rsidRPr="00CD1897">
              <w:rPr>
                <w:rFonts w:ascii="Times New Roman" w:hAnsi="Times New Roman" w:cs="Times New Roman"/>
                <w:sz w:val="24"/>
                <w:szCs w:val="24"/>
              </w:rPr>
              <w:t xml:space="preserve"> либо аналог</w:t>
            </w:r>
          </w:p>
        </w:tc>
        <w:tc>
          <w:tcPr>
            <w:tcW w:w="4003" w:type="dxa"/>
          </w:tcPr>
          <w:p w14:paraId="2BC4384A" w14:textId="77777777" w:rsidR="003A157E" w:rsidRPr="00CD1897" w:rsidRDefault="003A157E" w:rsidP="00236EF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57E" w:rsidRPr="007908F8" w14:paraId="3D1F56EB" w14:textId="21B03159" w:rsidTr="003A157E">
        <w:trPr>
          <w:trHeight w:val="284"/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50677091" w14:textId="77777777" w:rsidR="003A157E" w:rsidRDefault="003A157E" w:rsidP="00236EF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2" w:type="dxa"/>
            <w:shd w:val="clear" w:color="auto" w:fill="auto"/>
          </w:tcPr>
          <w:p w14:paraId="2B565A2C" w14:textId="77777777" w:rsidR="003A157E" w:rsidRDefault="003A157E" w:rsidP="00236EF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26">
              <w:rPr>
                <w:rFonts w:ascii="Times New Roman" w:hAnsi="Times New Roman" w:cs="Times New Roman"/>
                <w:sz w:val="24"/>
                <w:szCs w:val="24"/>
              </w:rPr>
              <w:t>Система пуска</w:t>
            </w:r>
          </w:p>
        </w:tc>
        <w:tc>
          <w:tcPr>
            <w:tcW w:w="5256" w:type="dxa"/>
            <w:shd w:val="clear" w:color="auto" w:fill="auto"/>
            <w:vAlign w:val="center"/>
          </w:tcPr>
          <w:p w14:paraId="2ACE0840" w14:textId="77777777" w:rsidR="003A157E" w:rsidRPr="00904B2A" w:rsidRDefault="003A157E" w:rsidP="00236EF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97">
              <w:rPr>
                <w:rFonts w:ascii="Times New Roman" w:hAnsi="Times New Roman" w:cs="Times New Roman"/>
                <w:sz w:val="24"/>
                <w:szCs w:val="24"/>
              </w:rPr>
              <w:t>электростартер</w:t>
            </w:r>
          </w:p>
        </w:tc>
        <w:tc>
          <w:tcPr>
            <w:tcW w:w="4003" w:type="dxa"/>
          </w:tcPr>
          <w:p w14:paraId="7F61DB3A" w14:textId="77777777" w:rsidR="003A157E" w:rsidRPr="00CD1897" w:rsidRDefault="003A157E" w:rsidP="00236EF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57E" w:rsidRPr="007908F8" w14:paraId="39EBE5C6" w14:textId="68242D3D" w:rsidTr="003A157E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76563CC6" w14:textId="77777777" w:rsidR="003A157E" w:rsidRDefault="003A157E" w:rsidP="00236EF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62" w:type="dxa"/>
            <w:shd w:val="clear" w:color="auto" w:fill="auto"/>
          </w:tcPr>
          <w:p w14:paraId="65667C1A" w14:textId="77777777" w:rsidR="003A157E" w:rsidRDefault="003A157E" w:rsidP="00236EF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26">
              <w:rPr>
                <w:rFonts w:ascii="Times New Roman" w:hAnsi="Times New Roman" w:cs="Times New Roman"/>
                <w:sz w:val="24"/>
                <w:szCs w:val="24"/>
              </w:rPr>
              <w:t>Номинальная мощность двигателя, кВт (</w:t>
            </w:r>
            <w:proofErr w:type="spellStart"/>
            <w:r w:rsidRPr="002C0226">
              <w:rPr>
                <w:rFonts w:ascii="Times New Roman" w:hAnsi="Times New Roman" w:cs="Times New Roman"/>
                <w:sz w:val="24"/>
                <w:szCs w:val="24"/>
              </w:rPr>
              <w:t>л.с</w:t>
            </w:r>
            <w:proofErr w:type="spellEnd"/>
            <w:r w:rsidRPr="002C022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256" w:type="dxa"/>
            <w:shd w:val="clear" w:color="auto" w:fill="auto"/>
            <w:vAlign w:val="center"/>
          </w:tcPr>
          <w:p w14:paraId="27B3DB2C" w14:textId="77777777" w:rsidR="003A157E" w:rsidRPr="00904B2A" w:rsidRDefault="003A157E" w:rsidP="00236EF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69 (230)</w:t>
            </w:r>
          </w:p>
        </w:tc>
        <w:tc>
          <w:tcPr>
            <w:tcW w:w="4003" w:type="dxa"/>
          </w:tcPr>
          <w:p w14:paraId="4EE87006" w14:textId="77777777" w:rsidR="003A157E" w:rsidRDefault="003A157E" w:rsidP="00236EF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57E" w:rsidRPr="007908F8" w14:paraId="51662BC0" w14:textId="461E817A" w:rsidTr="003A157E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29DABF03" w14:textId="77777777" w:rsidR="003A157E" w:rsidRDefault="003A157E" w:rsidP="00236EF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62" w:type="dxa"/>
            <w:shd w:val="clear" w:color="auto" w:fill="auto"/>
          </w:tcPr>
          <w:p w14:paraId="47DEA703" w14:textId="77777777" w:rsidR="003A157E" w:rsidRDefault="003A157E" w:rsidP="00236EFA">
            <w:pPr>
              <w:pStyle w:val="ConsNonformat"/>
              <w:tabs>
                <w:tab w:val="left" w:pos="960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26">
              <w:rPr>
                <w:rFonts w:ascii="Times New Roman" w:hAnsi="Times New Roman" w:cs="Times New Roman"/>
                <w:sz w:val="24"/>
                <w:szCs w:val="24"/>
              </w:rPr>
              <w:t>Ведущие мосты: передаточное число</w:t>
            </w:r>
          </w:p>
        </w:tc>
        <w:tc>
          <w:tcPr>
            <w:tcW w:w="5256" w:type="dxa"/>
            <w:shd w:val="clear" w:color="auto" w:fill="auto"/>
            <w:vAlign w:val="center"/>
          </w:tcPr>
          <w:p w14:paraId="43B9FE86" w14:textId="77777777" w:rsidR="003A157E" w:rsidRPr="00904B2A" w:rsidRDefault="003A157E" w:rsidP="00236EF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26">
              <w:rPr>
                <w:rFonts w:ascii="Times New Roman" w:hAnsi="Times New Roman" w:cs="Times New Roman"/>
                <w:sz w:val="24"/>
                <w:szCs w:val="24"/>
              </w:rPr>
              <w:t>7,32</w:t>
            </w:r>
          </w:p>
        </w:tc>
        <w:tc>
          <w:tcPr>
            <w:tcW w:w="4003" w:type="dxa"/>
          </w:tcPr>
          <w:p w14:paraId="1B5A035C" w14:textId="77777777" w:rsidR="003A157E" w:rsidRPr="002C0226" w:rsidRDefault="003A157E" w:rsidP="00236EF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57E" w:rsidRPr="007908F8" w14:paraId="7784441B" w14:textId="673F9252" w:rsidTr="003A157E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57A9531E" w14:textId="77777777" w:rsidR="003A157E" w:rsidRDefault="003A157E" w:rsidP="00236EF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62" w:type="dxa"/>
            <w:shd w:val="clear" w:color="auto" w:fill="auto"/>
          </w:tcPr>
          <w:p w14:paraId="15E69518" w14:textId="77777777" w:rsidR="003A157E" w:rsidRDefault="003A157E" w:rsidP="00236EF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897">
              <w:rPr>
                <w:rFonts w:ascii="Times New Roman" w:hAnsi="Times New Roman" w:cs="Times New Roman"/>
                <w:sz w:val="24"/>
                <w:szCs w:val="24"/>
              </w:rPr>
              <w:t>Дорожный просвет (на твердом грунте), мм</w:t>
            </w:r>
          </w:p>
        </w:tc>
        <w:tc>
          <w:tcPr>
            <w:tcW w:w="5256" w:type="dxa"/>
            <w:shd w:val="clear" w:color="auto" w:fill="auto"/>
            <w:vAlign w:val="center"/>
          </w:tcPr>
          <w:p w14:paraId="49F28279" w14:textId="77777777" w:rsidR="003A157E" w:rsidRPr="00904B2A" w:rsidRDefault="003A157E" w:rsidP="00236EF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97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4003" w:type="dxa"/>
          </w:tcPr>
          <w:p w14:paraId="0CDD52F2" w14:textId="77777777" w:rsidR="003A157E" w:rsidRPr="00CD1897" w:rsidRDefault="003A157E" w:rsidP="00236EF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57E" w:rsidRPr="007908F8" w14:paraId="04B0679E" w14:textId="21C3CAC2" w:rsidTr="003A157E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2835AC15" w14:textId="77777777" w:rsidR="003A157E" w:rsidRDefault="003A157E" w:rsidP="00236EF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2E17673D" w14:textId="77777777" w:rsidR="003A157E" w:rsidRDefault="003A157E" w:rsidP="00236EF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897">
              <w:rPr>
                <w:rFonts w:ascii="Times New Roman" w:hAnsi="Times New Roman" w:cs="Times New Roman"/>
                <w:sz w:val="24"/>
                <w:szCs w:val="24"/>
              </w:rPr>
              <w:t>Трансмиссия</w:t>
            </w:r>
          </w:p>
        </w:tc>
        <w:tc>
          <w:tcPr>
            <w:tcW w:w="5256" w:type="dxa"/>
            <w:shd w:val="clear" w:color="auto" w:fill="auto"/>
            <w:vAlign w:val="center"/>
          </w:tcPr>
          <w:p w14:paraId="52E05F2F" w14:textId="77777777" w:rsidR="003A157E" w:rsidRPr="00904B2A" w:rsidRDefault="003A157E" w:rsidP="00236EF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97">
              <w:rPr>
                <w:rFonts w:ascii="Times New Roman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4003" w:type="dxa"/>
          </w:tcPr>
          <w:p w14:paraId="6F463AD5" w14:textId="77777777" w:rsidR="003A157E" w:rsidRPr="00CD1897" w:rsidRDefault="003A157E" w:rsidP="00236EF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57E" w:rsidRPr="007908F8" w14:paraId="35E7CD22" w14:textId="744BECB8" w:rsidTr="003A157E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7E83CE32" w14:textId="77777777" w:rsidR="003A157E" w:rsidRDefault="003A157E" w:rsidP="00236EF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 </w:t>
            </w:r>
          </w:p>
        </w:tc>
        <w:tc>
          <w:tcPr>
            <w:tcW w:w="4462" w:type="dxa"/>
            <w:shd w:val="clear" w:color="auto" w:fill="auto"/>
          </w:tcPr>
          <w:p w14:paraId="218A3E0A" w14:textId="77777777" w:rsidR="003A157E" w:rsidRDefault="003A157E" w:rsidP="00236EF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6259">
              <w:rPr>
                <w:rFonts w:ascii="Times New Roman" w:hAnsi="Times New Roman" w:cs="Times New Roman"/>
                <w:sz w:val="24"/>
                <w:szCs w:val="24"/>
              </w:rPr>
              <w:t>Модель шин</w:t>
            </w:r>
          </w:p>
        </w:tc>
        <w:tc>
          <w:tcPr>
            <w:tcW w:w="5256" w:type="dxa"/>
            <w:shd w:val="clear" w:color="auto" w:fill="auto"/>
            <w:vAlign w:val="center"/>
          </w:tcPr>
          <w:p w14:paraId="4F7AD26F" w14:textId="77777777" w:rsidR="003A157E" w:rsidRPr="00904B2A" w:rsidRDefault="003A157E" w:rsidP="00236EF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59">
              <w:rPr>
                <w:rFonts w:ascii="Times New Roman" w:hAnsi="Times New Roman" w:cs="Times New Roman"/>
                <w:sz w:val="24"/>
                <w:szCs w:val="24"/>
              </w:rPr>
              <w:t>ИД-П2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бо аналог</w:t>
            </w:r>
          </w:p>
        </w:tc>
        <w:tc>
          <w:tcPr>
            <w:tcW w:w="4003" w:type="dxa"/>
          </w:tcPr>
          <w:p w14:paraId="1FC54C0D" w14:textId="77777777" w:rsidR="003A157E" w:rsidRPr="00986259" w:rsidRDefault="003A157E" w:rsidP="00236EF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57E" w:rsidRPr="007908F8" w14:paraId="15F63A4F" w14:textId="6F035647" w:rsidTr="003A157E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18B55EE8" w14:textId="77777777" w:rsidR="003A157E" w:rsidRDefault="003A157E" w:rsidP="00236EF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462" w:type="dxa"/>
            <w:shd w:val="clear" w:color="auto" w:fill="auto"/>
          </w:tcPr>
          <w:p w14:paraId="01069DB0" w14:textId="77777777" w:rsidR="003A157E" w:rsidRPr="00986259" w:rsidRDefault="003A157E" w:rsidP="00236EF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6259">
              <w:rPr>
                <w:rFonts w:ascii="Times New Roman" w:hAnsi="Times New Roman" w:cs="Times New Roman"/>
                <w:sz w:val="24"/>
                <w:szCs w:val="24"/>
              </w:rPr>
              <w:t>Размер шин</w:t>
            </w:r>
          </w:p>
        </w:tc>
        <w:tc>
          <w:tcPr>
            <w:tcW w:w="5256" w:type="dxa"/>
            <w:shd w:val="clear" w:color="auto" w:fill="auto"/>
            <w:vAlign w:val="center"/>
          </w:tcPr>
          <w:p w14:paraId="75DC0D46" w14:textId="77777777" w:rsidR="003A157E" w:rsidRPr="00986259" w:rsidRDefault="003A157E" w:rsidP="00236EF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904B2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-508 либо аналог</w:t>
            </w:r>
          </w:p>
        </w:tc>
        <w:tc>
          <w:tcPr>
            <w:tcW w:w="4003" w:type="dxa"/>
          </w:tcPr>
          <w:p w14:paraId="6E11CD8A" w14:textId="77777777" w:rsidR="003A157E" w:rsidRDefault="003A157E" w:rsidP="00236EF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57E" w:rsidRPr="007908F8" w14:paraId="34438F43" w14:textId="3C0708C4" w:rsidTr="003A157E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22279BBA" w14:textId="77777777" w:rsidR="003A157E" w:rsidRDefault="003A157E" w:rsidP="00236EF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62" w:type="dxa"/>
            <w:shd w:val="clear" w:color="auto" w:fill="auto"/>
          </w:tcPr>
          <w:p w14:paraId="648DFCCB" w14:textId="77777777" w:rsidR="003A157E" w:rsidRPr="00986259" w:rsidRDefault="003A157E" w:rsidP="00236EF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 въезда</w:t>
            </w:r>
          </w:p>
        </w:tc>
        <w:tc>
          <w:tcPr>
            <w:tcW w:w="5256" w:type="dxa"/>
            <w:shd w:val="clear" w:color="auto" w:fill="auto"/>
            <w:vAlign w:val="center"/>
          </w:tcPr>
          <w:p w14:paraId="3627E9DD" w14:textId="77777777" w:rsidR="003A157E" w:rsidRDefault="003A157E" w:rsidP="00236EF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8°</w:t>
            </w:r>
          </w:p>
        </w:tc>
        <w:tc>
          <w:tcPr>
            <w:tcW w:w="4003" w:type="dxa"/>
          </w:tcPr>
          <w:p w14:paraId="74E814C0" w14:textId="77777777" w:rsidR="003A157E" w:rsidRDefault="003A157E" w:rsidP="00236EF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57E" w:rsidRPr="007908F8" w14:paraId="6983D2A2" w14:textId="067109E2" w:rsidTr="003A157E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DE39" w14:textId="77777777" w:rsidR="003A157E" w:rsidRPr="00785A7C" w:rsidRDefault="003A157E" w:rsidP="00236EF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0539" w14:textId="77777777" w:rsidR="003A157E" w:rsidRPr="00785A7C" w:rsidRDefault="003A157E" w:rsidP="00236EFA">
            <w:pPr>
              <w:jc w:val="both"/>
            </w:pPr>
            <w:r w:rsidRPr="00CD1897">
              <w:t>Вместимость топливного бака, л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A57B6" w14:textId="77777777" w:rsidR="003A157E" w:rsidRPr="00785A7C" w:rsidRDefault="003A157E" w:rsidP="00236EF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D1897">
              <w:rPr>
                <w:rFonts w:ascii="Times New Roman" w:hAnsi="Times New Roman" w:cs="Times New Roman"/>
                <w:sz w:val="24"/>
                <w:szCs w:val="24"/>
              </w:rPr>
              <w:t>е менее 300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C798" w14:textId="77777777" w:rsidR="003A157E" w:rsidRDefault="003A157E" w:rsidP="00236EF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57E" w:rsidRPr="007908F8" w14:paraId="44C267C9" w14:textId="1BB9D74E" w:rsidTr="003A157E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471D0" w14:textId="77777777" w:rsidR="003A157E" w:rsidRDefault="003A157E" w:rsidP="00236EF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EDB0" w14:textId="77777777" w:rsidR="003A157E" w:rsidRPr="00785A7C" w:rsidRDefault="003A157E" w:rsidP="00236EFA">
            <w:pPr>
              <w:jc w:val="both"/>
            </w:pPr>
            <w:r w:rsidRPr="00CD1897">
              <w:t>Кабина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14A75" w14:textId="77777777" w:rsidR="003A157E" w:rsidRDefault="003A157E" w:rsidP="00236EF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ее исполнение: д</w:t>
            </w:r>
            <w:r w:rsidRPr="00EB2E52">
              <w:rPr>
                <w:rFonts w:ascii="Times New Roman" w:hAnsi="Times New Roman" w:cs="Times New Roman"/>
                <w:sz w:val="24"/>
                <w:szCs w:val="24"/>
              </w:rPr>
              <w:t>войного остекл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епленная, дополнительный воздуш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оп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2 кВт </w:t>
            </w:r>
            <w:r w:rsidRPr="00CB366E">
              <w:rPr>
                <w:rFonts w:ascii="Times New Roman" w:hAnsi="Times New Roman" w:cs="Times New Roman"/>
                <w:sz w:val="24"/>
                <w:szCs w:val="24"/>
              </w:rPr>
              <w:t>Планар-4Д-24  или аналог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90F2" w14:textId="77777777" w:rsidR="003A157E" w:rsidRDefault="003A157E" w:rsidP="00236EF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57E" w:rsidRPr="007908F8" w14:paraId="22A12FD2" w14:textId="761663EF" w:rsidTr="003A157E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45877" w14:textId="77777777" w:rsidR="003A157E" w:rsidRDefault="003A157E" w:rsidP="00236EF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D441" w14:textId="77777777" w:rsidR="003A157E" w:rsidRPr="00B032C3" w:rsidRDefault="003A157E" w:rsidP="00236EFA">
            <w:pPr>
              <w:jc w:val="both"/>
            </w:pPr>
            <w:r w:rsidRPr="00B032C3">
              <w:t>Запасное колесо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58160" w14:textId="77777777" w:rsidR="003A157E" w:rsidRPr="00B032C3" w:rsidRDefault="003A157E" w:rsidP="00236EF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3">
              <w:rPr>
                <w:rFonts w:ascii="Times New Roman" w:hAnsi="Times New Roman" w:cs="Times New Roman"/>
                <w:sz w:val="24"/>
                <w:szCs w:val="24"/>
              </w:rPr>
              <w:t>С держателем и лебедкой за кабиной водителя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C7BA" w14:textId="77777777" w:rsidR="003A157E" w:rsidRPr="00B032C3" w:rsidRDefault="003A157E" w:rsidP="00236EF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57E" w:rsidRPr="007908F8" w14:paraId="1B83BC5D" w14:textId="566F06CE" w:rsidTr="003A157E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4D27" w14:textId="77777777" w:rsidR="003A157E" w:rsidRDefault="003A157E" w:rsidP="00236EF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9E0B" w14:textId="77777777" w:rsidR="003A157E" w:rsidRPr="00B032C3" w:rsidRDefault="003A157E" w:rsidP="00236EFA">
            <w:pPr>
              <w:jc w:val="both"/>
            </w:pPr>
            <w:r w:rsidRPr="00B032C3">
              <w:t>Упор противооткатный</w:t>
            </w:r>
            <w:r>
              <w:t>, шт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BF3C5" w14:textId="77777777" w:rsidR="003A157E" w:rsidRPr="00B032C3" w:rsidRDefault="003A157E" w:rsidP="00236EF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FDAD" w14:textId="77777777" w:rsidR="003A157E" w:rsidRDefault="003A157E" w:rsidP="00236EF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57E" w:rsidRPr="007908F8" w14:paraId="24B92E99" w14:textId="4964C4D1" w:rsidTr="003A157E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DEF90" w14:textId="77777777" w:rsidR="003A157E" w:rsidRDefault="003A157E" w:rsidP="00236EF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C2E80" w14:textId="77777777" w:rsidR="003A157E" w:rsidRPr="00CD1897" w:rsidRDefault="003A157E" w:rsidP="00236EFA">
            <w:pPr>
              <w:jc w:val="both"/>
            </w:pPr>
            <w:r w:rsidRPr="00785A7C">
              <w:t>Средства безопасности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0870C" w14:textId="77777777" w:rsidR="003A157E" w:rsidRPr="001D1FDE" w:rsidRDefault="003A157E" w:rsidP="00236EFA">
            <w:pPr>
              <w:contextualSpacing/>
              <w:jc w:val="both"/>
            </w:pPr>
            <w:r w:rsidRPr="001D1FDE">
              <w:t>- огнетушитель – 2 шт. ОП-</w:t>
            </w:r>
            <w:r>
              <w:t>5</w:t>
            </w:r>
            <w:r w:rsidRPr="001D1FDE">
              <w:t>;</w:t>
            </w:r>
          </w:p>
          <w:p w14:paraId="65D980B8" w14:textId="77777777" w:rsidR="003A157E" w:rsidRPr="001D1FDE" w:rsidRDefault="003A157E" w:rsidP="00236EFA">
            <w:pPr>
              <w:contextualSpacing/>
              <w:jc w:val="both"/>
            </w:pPr>
            <w:r w:rsidRPr="001D1FDE">
              <w:t>- медицинская аптечка – 1 шт.;</w:t>
            </w:r>
          </w:p>
          <w:p w14:paraId="642BF6DF" w14:textId="77777777" w:rsidR="003A157E" w:rsidRPr="001D1FDE" w:rsidRDefault="003A157E" w:rsidP="00236EFA">
            <w:pPr>
              <w:contextualSpacing/>
              <w:jc w:val="both"/>
            </w:pPr>
            <w:r w:rsidRPr="001D1FDE">
              <w:t>- маячок проблесковый – 1шт.;</w:t>
            </w:r>
          </w:p>
          <w:p w14:paraId="05AAB5A9" w14:textId="77777777" w:rsidR="003A157E" w:rsidRPr="001D1FDE" w:rsidRDefault="003A157E" w:rsidP="00236EFA">
            <w:pPr>
              <w:contextualSpacing/>
              <w:jc w:val="both"/>
            </w:pPr>
            <w:r w:rsidRPr="001D1FDE">
              <w:t>- знак аварийной остановки – 1 шт.</w:t>
            </w:r>
          </w:p>
          <w:p w14:paraId="0107D669" w14:textId="77777777" w:rsidR="003A157E" w:rsidRPr="001D1FDE" w:rsidRDefault="003A157E" w:rsidP="00236EF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FDE">
              <w:rPr>
                <w:rFonts w:ascii="Times New Roman" w:hAnsi="Times New Roman" w:cs="Times New Roman"/>
                <w:sz w:val="24"/>
                <w:szCs w:val="24"/>
              </w:rPr>
              <w:t>- зуммер заднего 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ыле влагозащищённого исполнения)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6037" w14:textId="77777777" w:rsidR="003A157E" w:rsidRPr="001D1FDE" w:rsidRDefault="003A157E" w:rsidP="00236EFA">
            <w:pPr>
              <w:contextualSpacing/>
              <w:jc w:val="both"/>
            </w:pPr>
          </w:p>
        </w:tc>
      </w:tr>
      <w:tr w:rsidR="003A157E" w:rsidRPr="007908F8" w14:paraId="7DA26474" w14:textId="497AF319" w:rsidTr="003A157E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5CC0" w14:textId="77777777" w:rsidR="003A157E" w:rsidRDefault="003A157E" w:rsidP="00236EF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C2DCC" w14:textId="77777777" w:rsidR="003A157E" w:rsidRPr="00785A7C" w:rsidRDefault="003A157E" w:rsidP="00236EFA">
            <w:pPr>
              <w:jc w:val="both"/>
            </w:pPr>
            <w:r w:rsidRPr="00CD1897">
              <w:t xml:space="preserve">Предпусковой подогреватель 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A686" w14:textId="77777777" w:rsidR="003A157E" w:rsidRDefault="003A157E" w:rsidP="00236EF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97">
              <w:rPr>
                <w:rFonts w:ascii="Times New Roman" w:hAnsi="Times New Roman" w:cs="Times New Roman"/>
                <w:sz w:val="24"/>
                <w:szCs w:val="24"/>
              </w:rPr>
              <w:t>ПЖД-30Г или аналог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ED1D" w14:textId="77777777" w:rsidR="003A157E" w:rsidRPr="00CD1897" w:rsidRDefault="003A157E" w:rsidP="00236EF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57E" w:rsidRPr="007908F8" w14:paraId="7E680BD7" w14:textId="2CB11BA5" w:rsidTr="003A157E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4A70E" w14:textId="77777777" w:rsidR="003A157E" w:rsidRDefault="003A157E" w:rsidP="00236EF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BA1A" w14:textId="77777777" w:rsidR="003A157E" w:rsidRPr="00CD1897" w:rsidRDefault="003A157E" w:rsidP="00236EFA">
            <w:pPr>
              <w:jc w:val="both"/>
            </w:pPr>
            <w:r>
              <w:t xml:space="preserve">Домкрат, т 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52E26" w14:textId="77777777" w:rsidR="003A157E" w:rsidRPr="00CD1897" w:rsidRDefault="003A157E" w:rsidP="00236EF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5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65EE" w14:textId="77777777" w:rsidR="003A157E" w:rsidRDefault="003A157E" w:rsidP="00236EF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57E" w:rsidRPr="007908F8" w14:paraId="58757A4F" w14:textId="09191EE6" w:rsidTr="003A157E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B4577" w14:textId="77777777" w:rsidR="003A157E" w:rsidRDefault="003A157E" w:rsidP="00236EF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4EAED" w14:textId="77777777" w:rsidR="003A157E" w:rsidRPr="001D1FDE" w:rsidRDefault="003A157E" w:rsidP="00236EF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FDE">
              <w:rPr>
                <w:rFonts w:ascii="Times New Roman" w:hAnsi="Times New Roman" w:cs="Times New Roman"/>
                <w:sz w:val="24"/>
                <w:szCs w:val="24"/>
              </w:rPr>
              <w:t>Видеорегистратор двухсторонний антивандального исполнения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2351" w14:textId="77777777" w:rsidR="003A157E" w:rsidRPr="001D1FDE" w:rsidRDefault="003A157E" w:rsidP="00236EF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57E" w:rsidRPr="007908F8" w14:paraId="0D704C8E" w14:textId="102E9207" w:rsidTr="003A157E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21E6A" w14:textId="77777777" w:rsidR="003A157E" w:rsidRDefault="003A157E" w:rsidP="00236EF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589B2" w14:textId="77777777" w:rsidR="003A157E" w:rsidRPr="001D1FDE" w:rsidRDefault="003A157E" w:rsidP="00236EF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FDE">
              <w:rPr>
                <w:rFonts w:ascii="Times New Roman" w:hAnsi="Times New Roman" w:cs="Times New Roman"/>
                <w:sz w:val="24"/>
                <w:szCs w:val="24"/>
              </w:rPr>
              <w:t>Электроподогрев топливного бака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C17A" w14:textId="77777777" w:rsidR="003A157E" w:rsidRPr="001D1FDE" w:rsidRDefault="003A157E" w:rsidP="00236EF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57E" w:rsidRPr="007908F8" w14:paraId="49DADFF5" w14:textId="7C9F423A" w:rsidTr="003A157E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5A3BA" w14:textId="77777777" w:rsidR="003A157E" w:rsidRDefault="003A157E" w:rsidP="00236EF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6DCA1" w14:textId="77777777" w:rsidR="003A157E" w:rsidRPr="001D1FDE" w:rsidRDefault="003A157E" w:rsidP="00236EF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FDE">
              <w:rPr>
                <w:rFonts w:ascii="Times New Roman" w:hAnsi="Times New Roman" w:cs="Times New Roman"/>
                <w:sz w:val="24"/>
                <w:szCs w:val="24"/>
              </w:rPr>
              <w:t>Электроподогрев топливопроводов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B445" w14:textId="77777777" w:rsidR="003A157E" w:rsidRPr="001D1FDE" w:rsidRDefault="003A157E" w:rsidP="00236EF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57E" w:rsidRPr="007908F8" w14:paraId="7A4ABA01" w14:textId="565C5EA8" w:rsidTr="003A157E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EA12E" w14:textId="77777777" w:rsidR="003A157E" w:rsidRDefault="003A157E" w:rsidP="00236EF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A401F" w14:textId="77777777" w:rsidR="003A157E" w:rsidRPr="001D1FDE" w:rsidRDefault="003A157E" w:rsidP="00236EF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FDE">
              <w:rPr>
                <w:rFonts w:ascii="Times New Roman" w:hAnsi="Times New Roman" w:cs="Times New Roman"/>
                <w:sz w:val="24"/>
                <w:szCs w:val="24"/>
              </w:rPr>
              <w:t xml:space="preserve">Электроподогрев топливо-заборника и ФГОТ 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3796" w14:textId="77777777" w:rsidR="003A157E" w:rsidRPr="001D1FDE" w:rsidRDefault="003A157E" w:rsidP="00236EF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57E" w:rsidRPr="007908F8" w14:paraId="791DB90F" w14:textId="40694631" w:rsidTr="003A157E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EA2EA" w14:textId="77777777" w:rsidR="003A157E" w:rsidRDefault="003A157E" w:rsidP="00236EF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CA9DF" w14:textId="77777777" w:rsidR="003A157E" w:rsidRPr="001D1FDE" w:rsidRDefault="003A157E" w:rsidP="00236EF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630C15">
              <w:rPr>
                <w:rFonts w:ascii="Times New Roman" w:hAnsi="Times New Roman" w:cs="Times New Roman"/>
                <w:sz w:val="24"/>
                <w:szCs w:val="24"/>
              </w:rPr>
              <w:t xml:space="preserve">лектрообогр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30C15">
              <w:rPr>
                <w:rFonts w:ascii="Times New Roman" w:hAnsi="Times New Roman" w:cs="Times New Roman"/>
                <w:sz w:val="24"/>
                <w:szCs w:val="24"/>
              </w:rPr>
              <w:t>ер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него вида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9155" w14:textId="77777777" w:rsidR="003A157E" w:rsidRDefault="003A157E" w:rsidP="00236EF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57E" w:rsidRPr="007908F8" w14:paraId="34A855E4" w14:textId="73F220F3" w:rsidTr="003A157E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679E" w14:textId="77777777" w:rsidR="003A157E" w:rsidRDefault="003A157E" w:rsidP="00236EF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0D2EB" w14:textId="77777777" w:rsidR="003A157E" w:rsidRPr="001D1FDE" w:rsidRDefault="003A157E" w:rsidP="00236EF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41524">
              <w:rPr>
                <w:rFonts w:ascii="Times New Roman" w:hAnsi="Times New Roman" w:cs="Times New Roman"/>
                <w:sz w:val="24"/>
                <w:szCs w:val="24"/>
              </w:rPr>
              <w:t>ертифицированный искрогаситель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F786" w14:textId="77777777" w:rsidR="003A157E" w:rsidRDefault="003A157E" w:rsidP="00236EF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57E" w:rsidRPr="007908F8" w14:paraId="3010F542" w14:textId="79B2A339" w:rsidTr="003A157E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E179" w14:textId="77777777" w:rsidR="003A157E" w:rsidRPr="00B032C3" w:rsidRDefault="003A157E" w:rsidP="00236EF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AA08" w14:textId="77777777" w:rsidR="003A157E" w:rsidRPr="00B032C3" w:rsidRDefault="003A157E" w:rsidP="00236EF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3">
              <w:rPr>
                <w:rFonts w:ascii="Times New Roman" w:hAnsi="Times New Roman" w:cs="Times New Roman"/>
                <w:sz w:val="24"/>
                <w:szCs w:val="24"/>
              </w:rPr>
              <w:t>Межосевая блокировка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AFDA" w14:textId="77777777" w:rsidR="003A157E" w:rsidRPr="00B032C3" w:rsidRDefault="003A157E" w:rsidP="00236EF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57E" w:rsidRPr="007908F8" w14:paraId="50F2EF71" w14:textId="2E6318A3" w:rsidTr="003A157E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DC4AA" w14:textId="77777777" w:rsidR="003A157E" w:rsidRPr="00B032C3" w:rsidRDefault="003A157E" w:rsidP="00236EF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5F82" w14:textId="77777777" w:rsidR="003A157E" w:rsidRPr="00B032C3" w:rsidRDefault="003A157E" w:rsidP="00236EF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2C3">
              <w:rPr>
                <w:rFonts w:ascii="Times New Roman" w:hAnsi="Times New Roman" w:cs="Times New Roman"/>
                <w:sz w:val="24"/>
                <w:szCs w:val="24"/>
              </w:rPr>
              <w:t>Межколесная</w:t>
            </w:r>
            <w:proofErr w:type="spellEnd"/>
            <w:r w:rsidRPr="00B032C3">
              <w:rPr>
                <w:rFonts w:ascii="Times New Roman" w:hAnsi="Times New Roman" w:cs="Times New Roman"/>
                <w:sz w:val="24"/>
                <w:szCs w:val="24"/>
              </w:rPr>
              <w:t xml:space="preserve"> блокировка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E1E9" w14:textId="77777777" w:rsidR="003A157E" w:rsidRPr="00B032C3" w:rsidRDefault="003A157E" w:rsidP="00236EF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57E" w:rsidRPr="007908F8" w14:paraId="0ABD7B33" w14:textId="784B6010" w:rsidTr="003A157E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8AD80" w14:textId="77777777" w:rsidR="003A157E" w:rsidRDefault="003A157E" w:rsidP="00236EF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4CD1C" w14:textId="77777777" w:rsidR="003A157E" w:rsidRPr="001D1FDE" w:rsidRDefault="003A157E" w:rsidP="00236EF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жидкости : д</w:t>
            </w:r>
            <w:r w:rsidRPr="00B032C3">
              <w:rPr>
                <w:rFonts w:ascii="Times New Roman" w:hAnsi="Times New Roman" w:cs="Times New Roman"/>
                <w:sz w:val="24"/>
                <w:szCs w:val="24"/>
              </w:rPr>
              <w:t>ля работы при температуре окружающего воздуха от минус 45 до плюс 40 градусов в условиях Крайнего Севера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3D65" w14:textId="77777777" w:rsidR="003A157E" w:rsidRDefault="003A157E" w:rsidP="00236EF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57E" w:rsidRPr="007908F8" w14:paraId="31372219" w14:textId="708D47FF" w:rsidTr="003A157E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06B5" w14:textId="77777777" w:rsidR="003A157E" w:rsidRPr="00737D7D" w:rsidRDefault="003A157E" w:rsidP="00236EF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A038E" w14:textId="77777777" w:rsidR="003A157E" w:rsidRPr="001D1FDE" w:rsidRDefault="003A157E" w:rsidP="00236EF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ртовой контроллер </w:t>
            </w:r>
            <w:proofErr w:type="spellStart"/>
            <w:r w:rsidRPr="001D1FDE">
              <w:rPr>
                <w:rFonts w:ascii="Times New Roman" w:hAnsi="Times New Roman" w:cs="Times New Roman"/>
                <w:bCs/>
                <w:sz w:val="24"/>
                <w:szCs w:val="24"/>
              </w:rPr>
              <w:t>АвтоГРАФ</w:t>
            </w:r>
            <w:proofErr w:type="spellEnd"/>
            <w:r w:rsidRPr="001D1FDE">
              <w:rPr>
                <w:rFonts w:ascii="Times New Roman" w:hAnsi="Times New Roman" w:cs="Times New Roman"/>
                <w:bCs/>
                <w:sz w:val="24"/>
                <w:szCs w:val="24"/>
              </w:rPr>
              <w:t>-GSM (ГЛОНАСС/GPS) новый, 2023-2024 года выпуска, с монтажом на ТС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E8A9" w14:textId="77777777" w:rsidR="003A157E" w:rsidRPr="001D1FDE" w:rsidRDefault="003A157E" w:rsidP="00236EFA">
            <w:pPr>
              <w:pStyle w:val="ConsNonformat"/>
              <w:ind w:righ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157E" w:rsidRPr="007908F8" w14:paraId="3758214E" w14:textId="385D924E" w:rsidTr="003A157E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3E5CF" w14:textId="77777777" w:rsidR="003A157E" w:rsidRDefault="003A157E" w:rsidP="00236EF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4100A" w14:textId="77777777" w:rsidR="003A157E" w:rsidRPr="00026E6A" w:rsidRDefault="003A157E" w:rsidP="00236EFA">
            <w:pPr>
              <w:pStyle w:val="ConsNonformat"/>
              <w:ind w:right="0"/>
              <w:jc w:val="both"/>
              <w:rPr>
                <w:bCs/>
              </w:rPr>
            </w:pPr>
            <w:r w:rsidRPr="00CD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чик уровня топлива </w:t>
            </w:r>
            <w:r w:rsidRPr="00CD18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KLS</w:t>
            </w:r>
            <w:r w:rsidRPr="00CD189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CD18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</w:t>
            </w:r>
            <w:r w:rsidRPr="00CD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аналог, новый 2023-2024 года выпуска, с монтажом на бак ТС, тарировкой и настройкой </w:t>
            </w:r>
            <w:r w:rsidRPr="00CD1897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(тарировка ДУТ в баке не менее 12 точек с предоставлением </w:t>
            </w:r>
            <w:proofErr w:type="spellStart"/>
            <w:r w:rsidRPr="00CD1897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тарировачной</w:t>
            </w:r>
            <w:proofErr w:type="spellEnd"/>
            <w:r w:rsidRPr="00CD1897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таблицы). Дисплей информационный </w:t>
            </w:r>
            <w:proofErr w:type="spellStart"/>
            <w:r w:rsidRPr="00CD1897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АвтоГРАФ</w:t>
            </w:r>
            <w:proofErr w:type="spellEnd"/>
            <w:r w:rsidRPr="00CD1897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Инфо-Мини или аналог. Новый, 2023-2024 года выпуска, с монтажом в кабине ТС, настройкой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9E5D" w14:textId="77777777" w:rsidR="003A157E" w:rsidRPr="00CD1897" w:rsidRDefault="003A157E" w:rsidP="00236EF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157E" w:rsidRPr="007908F8" w14:paraId="3E896CDD" w14:textId="5D42426E" w:rsidTr="003A157E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286BA" w14:textId="77777777" w:rsidR="003A157E" w:rsidRDefault="003A157E" w:rsidP="00236EF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75BCC" w14:textId="77777777" w:rsidR="003A157E" w:rsidRPr="00CD1897" w:rsidRDefault="003A157E" w:rsidP="00236EFA">
            <w:pPr>
              <w:pStyle w:val="ConsNonformat"/>
              <w:tabs>
                <w:tab w:val="left" w:pos="1275"/>
              </w:tabs>
              <w:ind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1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а оповещение экстренных служб «Эра </w:t>
            </w:r>
            <w:proofErr w:type="spellStart"/>
            <w:r w:rsidRPr="007E51E8">
              <w:rPr>
                <w:rFonts w:ascii="Times New Roman" w:hAnsi="Times New Roman" w:cs="Times New Roman"/>
                <w:bCs/>
                <w:sz w:val="24"/>
                <w:szCs w:val="24"/>
              </w:rPr>
              <w:t>Глонасс</w:t>
            </w:r>
            <w:proofErr w:type="spellEnd"/>
            <w:r w:rsidRPr="007E51E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5E7C" w14:textId="77777777" w:rsidR="003A157E" w:rsidRPr="007E51E8" w:rsidRDefault="003A157E" w:rsidP="00236EFA">
            <w:pPr>
              <w:pStyle w:val="ConsNonformat"/>
              <w:tabs>
                <w:tab w:val="left" w:pos="1275"/>
              </w:tabs>
              <w:ind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157E" w:rsidRPr="007908F8" w14:paraId="4528943A" w14:textId="3364A3CC" w:rsidTr="003A157E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22643" w14:textId="77777777" w:rsidR="003A157E" w:rsidRDefault="003A157E" w:rsidP="00236EF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2B938" w14:textId="77777777" w:rsidR="003A157E" w:rsidRPr="007E51E8" w:rsidRDefault="003A157E" w:rsidP="00236EFA">
            <w:pPr>
              <w:pStyle w:val="ConsNonformat"/>
              <w:tabs>
                <w:tab w:val="left" w:pos="1275"/>
              </w:tabs>
              <w:ind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897">
              <w:rPr>
                <w:rFonts w:ascii="Times New Roman" w:hAnsi="Times New Roman" w:cs="Times New Roman"/>
                <w:sz w:val="24"/>
                <w:szCs w:val="24"/>
              </w:rPr>
              <w:t>Комплект З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да-изготовителя шасси автомобиля, комплект </w:t>
            </w:r>
            <w:r w:rsidRPr="00CD1897">
              <w:rPr>
                <w:rFonts w:ascii="Times New Roman" w:hAnsi="Times New Roman" w:cs="Times New Roman"/>
                <w:sz w:val="24"/>
                <w:szCs w:val="24"/>
              </w:rPr>
              <w:t>инстр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A067" w14:textId="77777777" w:rsidR="003A157E" w:rsidRPr="00CD1897" w:rsidRDefault="003A157E" w:rsidP="00236EFA">
            <w:pPr>
              <w:pStyle w:val="ConsNonformat"/>
              <w:tabs>
                <w:tab w:val="left" w:pos="1275"/>
              </w:tabs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57E" w:rsidRPr="007908F8" w14:paraId="51FE198F" w14:textId="2ED25A59" w:rsidTr="003A157E">
        <w:trPr>
          <w:jc w:val="center"/>
        </w:trPr>
        <w:tc>
          <w:tcPr>
            <w:tcW w:w="10274" w:type="dxa"/>
            <w:gridSpan w:val="3"/>
            <w:shd w:val="clear" w:color="auto" w:fill="auto"/>
          </w:tcPr>
          <w:p w14:paraId="40CB4AB7" w14:textId="77777777" w:rsidR="003A157E" w:rsidRPr="007E51E8" w:rsidRDefault="003A157E" w:rsidP="00236EF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уриль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-крановая машина</w:t>
            </w:r>
          </w:p>
        </w:tc>
        <w:tc>
          <w:tcPr>
            <w:tcW w:w="4003" w:type="dxa"/>
          </w:tcPr>
          <w:p w14:paraId="56E0D462" w14:textId="77777777" w:rsidR="003A157E" w:rsidRPr="00FE2E49" w:rsidRDefault="003A157E" w:rsidP="00236EF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157E" w:rsidRPr="007908F8" w14:paraId="1C867BF4" w14:textId="0A409B75" w:rsidTr="003A157E">
        <w:trPr>
          <w:jc w:val="center"/>
        </w:trPr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1C275CF1" w14:textId="77777777" w:rsidR="003A157E" w:rsidRPr="00AB3687" w:rsidRDefault="003A157E" w:rsidP="00236EF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62" w:type="dxa"/>
            <w:tcBorders>
              <w:bottom w:val="single" w:sz="4" w:space="0" w:color="auto"/>
            </w:tcBorders>
            <w:vAlign w:val="center"/>
          </w:tcPr>
          <w:p w14:paraId="2D2542CC" w14:textId="77777777" w:rsidR="003A157E" w:rsidRPr="00785A7C" w:rsidRDefault="003A157E" w:rsidP="00236EFA">
            <w:r>
              <w:t>Максимальная глубина бурения с непрерывной подачей бурильного инструмента (телескопическим шнеком), м</w:t>
            </w:r>
            <w:r w:rsidRPr="00CD1897">
              <w:rPr>
                <w:color w:val="333333"/>
              </w:rPr>
              <w:t xml:space="preserve"> </w:t>
            </w:r>
          </w:p>
        </w:tc>
        <w:tc>
          <w:tcPr>
            <w:tcW w:w="5256" w:type="dxa"/>
            <w:tcBorders>
              <w:bottom w:val="single" w:sz="4" w:space="0" w:color="auto"/>
            </w:tcBorders>
            <w:vAlign w:val="center"/>
          </w:tcPr>
          <w:p w14:paraId="09805D43" w14:textId="77777777" w:rsidR="003A157E" w:rsidRPr="00785A7C" w:rsidRDefault="003A157E" w:rsidP="00236EFA">
            <w:pPr>
              <w:contextualSpacing/>
              <w:jc w:val="center"/>
            </w:pPr>
            <w:r>
              <w:rPr>
                <w:color w:val="333333"/>
              </w:rPr>
              <w:t>Не менее 8 (15)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14:paraId="6B988189" w14:textId="77777777" w:rsidR="003A157E" w:rsidRDefault="003A157E" w:rsidP="00236EFA">
            <w:pPr>
              <w:contextualSpacing/>
              <w:jc w:val="center"/>
              <w:rPr>
                <w:color w:val="333333"/>
              </w:rPr>
            </w:pPr>
          </w:p>
        </w:tc>
      </w:tr>
      <w:tr w:rsidR="003A157E" w:rsidRPr="007908F8" w14:paraId="23EC79D3" w14:textId="54AE6126" w:rsidTr="003A157E">
        <w:trPr>
          <w:trHeight w:val="307"/>
          <w:jc w:val="center"/>
        </w:trPr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6E4E0459" w14:textId="77777777" w:rsidR="003A157E" w:rsidRDefault="003A157E" w:rsidP="00236EF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462" w:type="dxa"/>
            <w:tcBorders>
              <w:bottom w:val="single" w:sz="4" w:space="0" w:color="auto"/>
            </w:tcBorders>
            <w:vAlign w:val="center"/>
          </w:tcPr>
          <w:p w14:paraId="4209B9D3" w14:textId="77777777" w:rsidR="003A157E" w:rsidRPr="00785A7C" w:rsidRDefault="003A157E" w:rsidP="00236EFA">
            <w:r w:rsidRPr="00CD1897">
              <w:rPr>
                <w:color w:val="333333"/>
              </w:rPr>
              <w:t>Диаметр бурения, м</w:t>
            </w:r>
          </w:p>
        </w:tc>
        <w:tc>
          <w:tcPr>
            <w:tcW w:w="5256" w:type="dxa"/>
            <w:tcBorders>
              <w:bottom w:val="single" w:sz="4" w:space="0" w:color="auto"/>
            </w:tcBorders>
            <w:vAlign w:val="center"/>
          </w:tcPr>
          <w:p w14:paraId="0A2AB849" w14:textId="77777777" w:rsidR="003A157E" w:rsidRDefault="003A157E" w:rsidP="00236EFA">
            <w:pPr>
              <w:contextualSpacing/>
              <w:jc w:val="center"/>
            </w:pPr>
            <w:r>
              <w:rPr>
                <w:color w:val="333333"/>
              </w:rPr>
              <w:t xml:space="preserve">0,1; </w:t>
            </w:r>
            <w:r w:rsidRPr="00CD1897">
              <w:rPr>
                <w:color w:val="333333"/>
              </w:rPr>
              <w:t>0,15; 0,20; 0,40; 0,50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14:paraId="40D1DCBA" w14:textId="77777777" w:rsidR="003A157E" w:rsidRDefault="003A157E" w:rsidP="00236EFA">
            <w:pPr>
              <w:contextualSpacing/>
              <w:jc w:val="center"/>
              <w:rPr>
                <w:color w:val="333333"/>
              </w:rPr>
            </w:pPr>
          </w:p>
        </w:tc>
      </w:tr>
      <w:tr w:rsidR="003A157E" w:rsidRPr="007908F8" w14:paraId="4170BD2E" w14:textId="4E0D90F4" w:rsidTr="003A157E">
        <w:trPr>
          <w:trHeight w:val="283"/>
          <w:jc w:val="center"/>
        </w:trPr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420A5B0F" w14:textId="77777777" w:rsidR="003A157E" w:rsidRDefault="003A157E" w:rsidP="00236EF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462" w:type="dxa"/>
            <w:tcBorders>
              <w:bottom w:val="single" w:sz="4" w:space="0" w:color="auto"/>
            </w:tcBorders>
            <w:vAlign w:val="center"/>
          </w:tcPr>
          <w:p w14:paraId="22542C43" w14:textId="77777777" w:rsidR="003A157E" w:rsidRPr="00785A7C" w:rsidRDefault="003A157E" w:rsidP="00236EFA">
            <w:r w:rsidRPr="00CD1897">
              <w:rPr>
                <w:color w:val="333333"/>
              </w:rPr>
              <w:t>Тип основного бурильного инструмента</w:t>
            </w:r>
          </w:p>
        </w:tc>
        <w:tc>
          <w:tcPr>
            <w:tcW w:w="5256" w:type="dxa"/>
            <w:tcBorders>
              <w:bottom w:val="single" w:sz="4" w:space="0" w:color="auto"/>
            </w:tcBorders>
            <w:vAlign w:val="center"/>
          </w:tcPr>
          <w:p w14:paraId="1232C9B4" w14:textId="77777777" w:rsidR="003A157E" w:rsidRDefault="003A157E" w:rsidP="00236EFA">
            <w:pPr>
              <w:contextualSpacing/>
              <w:jc w:val="center"/>
            </w:pPr>
            <w:r w:rsidRPr="00CD1897">
              <w:rPr>
                <w:color w:val="333333"/>
              </w:rPr>
              <w:t>Снаряд буровой шнековый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14:paraId="797EC21F" w14:textId="77777777" w:rsidR="003A157E" w:rsidRPr="00CD1897" w:rsidRDefault="003A157E" w:rsidP="00236EFA">
            <w:pPr>
              <w:contextualSpacing/>
              <w:jc w:val="center"/>
              <w:rPr>
                <w:color w:val="333333"/>
              </w:rPr>
            </w:pPr>
          </w:p>
        </w:tc>
      </w:tr>
      <w:tr w:rsidR="003A157E" w:rsidRPr="007908F8" w14:paraId="4884DFA9" w14:textId="0EEA052B" w:rsidTr="003A157E">
        <w:trPr>
          <w:trHeight w:val="260"/>
          <w:jc w:val="center"/>
        </w:trPr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1D166FCB" w14:textId="77777777" w:rsidR="003A157E" w:rsidRDefault="003A157E" w:rsidP="00236EF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462" w:type="dxa"/>
            <w:tcBorders>
              <w:bottom w:val="single" w:sz="4" w:space="0" w:color="auto"/>
            </w:tcBorders>
            <w:vAlign w:val="center"/>
          </w:tcPr>
          <w:p w14:paraId="00CB8FAC" w14:textId="77777777" w:rsidR="003A157E" w:rsidRPr="00785A7C" w:rsidRDefault="003A157E" w:rsidP="00236EFA">
            <w:r w:rsidRPr="00CD1897">
              <w:rPr>
                <w:color w:val="333333"/>
              </w:rPr>
              <w:t>Угол бурения, градусов</w:t>
            </w:r>
          </w:p>
        </w:tc>
        <w:tc>
          <w:tcPr>
            <w:tcW w:w="5256" w:type="dxa"/>
            <w:tcBorders>
              <w:bottom w:val="single" w:sz="4" w:space="0" w:color="auto"/>
            </w:tcBorders>
            <w:vAlign w:val="center"/>
          </w:tcPr>
          <w:p w14:paraId="1C53738E" w14:textId="77777777" w:rsidR="003A157E" w:rsidRDefault="003A157E" w:rsidP="00236EFA">
            <w:pPr>
              <w:contextualSpacing/>
              <w:jc w:val="center"/>
            </w:pPr>
            <w:r>
              <w:t>80…95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14:paraId="42D4F74C" w14:textId="77777777" w:rsidR="003A157E" w:rsidRDefault="003A157E" w:rsidP="00236EFA">
            <w:pPr>
              <w:contextualSpacing/>
              <w:jc w:val="center"/>
            </w:pPr>
          </w:p>
        </w:tc>
      </w:tr>
      <w:tr w:rsidR="003A157E" w:rsidRPr="007908F8" w14:paraId="345CC896" w14:textId="7F1FECAE" w:rsidTr="003A157E">
        <w:trPr>
          <w:jc w:val="center"/>
        </w:trPr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2C8529E7" w14:textId="77777777" w:rsidR="003A157E" w:rsidRDefault="003A157E" w:rsidP="00236EF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462" w:type="dxa"/>
            <w:tcBorders>
              <w:bottom w:val="single" w:sz="4" w:space="0" w:color="auto"/>
            </w:tcBorders>
            <w:vAlign w:val="center"/>
          </w:tcPr>
          <w:p w14:paraId="0BA55A70" w14:textId="77777777" w:rsidR="003A157E" w:rsidRPr="00785A7C" w:rsidRDefault="003A157E" w:rsidP="00236EFA">
            <w:r w:rsidRPr="00CD1897">
              <w:rPr>
                <w:color w:val="333333"/>
              </w:rPr>
              <w:t>Время бурения скважины диаметром 0,36 м на глубину 8 м (н</w:t>
            </w:r>
            <w:r>
              <w:rPr>
                <w:color w:val="333333"/>
              </w:rPr>
              <w:t>е</w:t>
            </w:r>
            <w:r w:rsidRPr="00CD1897">
              <w:rPr>
                <w:color w:val="333333"/>
              </w:rPr>
              <w:t xml:space="preserve"> мёрзлом грунте III категории), мин </w:t>
            </w:r>
          </w:p>
        </w:tc>
        <w:tc>
          <w:tcPr>
            <w:tcW w:w="5256" w:type="dxa"/>
            <w:tcBorders>
              <w:bottom w:val="single" w:sz="4" w:space="0" w:color="auto"/>
            </w:tcBorders>
            <w:vAlign w:val="center"/>
          </w:tcPr>
          <w:p w14:paraId="618B3428" w14:textId="77777777" w:rsidR="003A157E" w:rsidRDefault="003A157E" w:rsidP="00236EFA">
            <w:pPr>
              <w:contextualSpacing/>
              <w:jc w:val="center"/>
            </w:pPr>
            <w:r>
              <w:rPr>
                <w:color w:val="333333"/>
              </w:rPr>
              <w:t xml:space="preserve">Не более </w:t>
            </w:r>
            <w:r w:rsidRPr="00CD1897">
              <w:rPr>
                <w:color w:val="333333"/>
              </w:rPr>
              <w:t>15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14:paraId="06C7D9C2" w14:textId="77777777" w:rsidR="003A157E" w:rsidRDefault="003A157E" w:rsidP="00236EFA">
            <w:pPr>
              <w:contextualSpacing/>
              <w:jc w:val="center"/>
              <w:rPr>
                <w:color w:val="333333"/>
              </w:rPr>
            </w:pPr>
          </w:p>
        </w:tc>
      </w:tr>
      <w:tr w:rsidR="003A157E" w:rsidRPr="007908F8" w14:paraId="0B9D7268" w14:textId="3BF99568" w:rsidTr="003A157E">
        <w:trPr>
          <w:trHeight w:val="607"/>
          <w:jc w:val="center"/>
        </w:trPr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6687E51A" w14:textId="77777777" w:rsidR="003A157E" w:rsidRDefault="003A157E" w:rsidP="00236EF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462" w:type="dxa"/>
            <w:tcBorders>
              <w:bottom w:val="single" w:sz="4" w:space="0" w:color="auto"/>
            </w:tcBorders>
            <w:vAlign w:val="center"/>
          </w:tcPr>
          <w:p w14:paraId="066D02A5" w14:textId="77777777" w:rsidR="003A157E" w:rsidRPr="00785A7C" w:rsidRDefault="003A157E" w:rsidP="00236EFA">
            <w:r w:rsidRPr="00CD1897">
              <w:rPr>
                <w:color w:val="333333"/>
              </w:rPr>
              <w:t xml:space="preserve">Максимальный крутящий момент на бурильном инструменте, </w:t>
            </w:r>
            <w:proofErr w:type="spellStart"/>
            <w:r w:rsidRPr="00CD1897">
              <w:rPr>
                <w:color w:val="333333"/>
              </w:rPr>
              <w:t>Нм</w:t>
            </w:r>
            <w:proofErr w:type="spellEnd"/>
            <w:r w:rsidRPr="00CD1897">
              <w:rPr>
                <w:color w:val="333333"/>
              </w:rPr>
              <w:t xml:space="preserve"> </w:t>
            </w:r>
          </w:p>
        </w:tc>
        <w:tc>
          <w:tcPr>
            <w:tcW w:w="5256" w:type="dxa"/>
            <w:tcBorders>
              <w:bottom w:val="single" w:sz="4" w:space="0" w:color="auto"/>
            </w:tcBorders>
            <w:vAlign w:val="center"/>
          </w:tcPr>
          <w:p w14:paraId="1F0B3282" w14:textId="77777777" w:rsidR="003A157E" w:rsidRDefault="003A157E" w:rsidP="00236EFA">
            <w:pPr>
              <w:contextualSpacing/>
              <w:jc w:val="center"/>
            </w:pPr>
            <w:r>
              <w:rPr>
                <w:color w:val="333333"/>
              </w:rPr>
              <w:t>Не менее 14700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14:paraId="70E59DE1" w14:textId="77777777" w:rsidR="003A157E" w:rsidRDefault="003A157E" w:rsidP="00236EFA">
            <w:pPr>
              <w:contextualSpacing/>
              <w:jc w:val="center"/>
              <w:rPr>
                <w:color w:val="333333"/>
              </w:rPr>
            </w:pPr>
          </w:p>
        </w:tc>
      </w:tr>
      <w:tr w:rsidR="003A157E" w:rsidRPr="007908F8" w14:paraId="1C7AB538" w14:textId="33E6BE8B" w:rsidTr="003A157E">
        <w:trPr>
          <w:trHeight w:val="512"/>
          <w:jc w:val="center"/>
        </w:trPr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323AB6B4" w14:textId="77777777" w:rsidR="003A157E" w:rsidRDefault="003A157E" w:rsidP="00236EF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462" w:type="dxa"/>
            <w:tcBorders>
              <w:bottom w:val="single" w:sz="4" w:space="0" w:color="auto"/>
            </w:tcBorders>
            <w:vAlign w:val="center"/>
          </w:tcPr>
          <w:p w14:paraId="117FF6B4" w14:textId="77777777" w:rsidR="003A157E" w:rsidRPr="00785A7C" w:rsidRDefault="003A157E" w:rsidP="00236EFA">
            <w:r w:rsidRPr="00CD1897">
              <w:rPr>
                <w:color w:val="333333"/>
              </w:rPr>
              <w:t>Расчетная максимальная осевая нагрузка на бурильном инструменте при заглублении, кН</w:t>
            </w:r>
          </w:p>
        </w:tc>
        <w:tc>
          <w:tcPr>
            <w:tcW w:w="5256" w:type="dxa"/>
            <w:tcBorders>
              <w:bottom w:val="single" w:sz="4" w:space="0" w:color="auto"/>
            </w:tcBorders>
            <w:vAlign w:val="center"/>
          </w:tcPr>
          <w:p w14:paraId="75280CA9" w14:textId="77777777" w:rsidR="003A157E" w:rsidRDefault="003A157E" w:rsidP="00236EFA">
            <w:pPr>
              <w:contextualSpacing/>
              <w:jc w:val="center"/>
            </w:pPr>
            <w:r w:rsidRPr="00CD1897">
              <w:rPr>
                <w:color w:val="333333"/>
              </w:rPr>
              <w:t>66,8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14:paraId="3628B370" w14:textId="77777777" w:rsidR="003A157E" w:rsidRPr="00CD1897" w:rsidRDefault="003A157E" w:rsidP="00236EFA">
            <w:pPr>
              <w:contextualSpacing/>
              <w:jc w:val="center"/>
              <w:rPr>
                <w:color w:val="333333"/>
              </w:rPr>
            </w:pPr>
          </w:p>
        </w:tc>
      </w:tr>
      <w:tr w:rsidR="003A157E" w:rsidRPr="007908F8" w14:paraId="4C7BF2B0" w14:textId="52789A77" w:rsidTr="003A157E">
        <w:trPr>
          <w:trHeight w:val="236"/>
          <w:jc w:val="center"/>
        </w:trPr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2A86E8B5" w14:textId="77777777" w:rsidR="003A157E" w:rsidRDefault="003A157E" w:rsidP="00236EF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462" w:type="dxa"/>
            <w:tcBorders>
              <w:bottom w:val="single" w:sz="4" w:space="0" w:color="auto"/>
            </w:tcBorders>
            <w:vAlign w:val="center"/>
          </w:tcPr>
          <w:p w14:paraId="149A268C" w14:textId="77777777" w:rsidR="003A157E" w:rsidRPr="00CD1897" w:rsidRDefault="003A157E" w:rsidP="00236EFA">
            <w:pPr>
              <w:rPr>
                <w:color w:val="333333"/>
              </w:rPr>
            </w:pPr>
            <w:r>
              <w:t>Угол поворота платформы, градусов</w:t>
            </w:r>
          </w:p>
        </w:tc>
        <w:tc>
          <w:tcPr>
            <w:tcW w:w="5256" w:type="dxa"/>
            <w:tcBorders>
              <w:bottom w:val="single" w:sz="4" w:space="0" w:color="auto"/>
            </w:tcBorders>
            <w:vAlign w:val="center"/>
          </w:tcPr>
          <w:p w14:paraId="78C58493" w14:textId="77777777" w:rsidR="003A157E" w:rsidRPr="00CD1897" w:rsidRDefault="003A157E" w:rsidP="00236EFA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180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14:paraId="77CAABB5" w14:textId="77777777" w:rsidR="003A157E" w:rsidRDefault="003A157E" w:rsidP="00236EFA">
            <w:pPr>
              <w:contextualSpacing/>
              <w:jc w:val="center"/>
              <w:rPr>
                <w:color w:val="333333"/>
              </w:rPr>
            </w:pPr>
          </w:p>
        </w:tc>
      </w:tr>
      <w:tr w:rsidR="003A157E" w:rsidRPr="007908F8" w14:paraId="27E3F855" w14:textId="352A2ED9" w:rsidTr="003A157E">
        <w:trPr>
          <w:trHeight w:val="236"/>
          <w:jc w:val="center"/>
        </w:trPr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4A1A2A5F" w14:textId="77777777" w:rsidR="003A157E" w:rsidRDefault="003A157E" w:rsidP="00236EF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462" w:type="dxa"/>
            <w:tcBorders>
              <w:bottom w:val="single" w:sz="4" w:space="0" w:color="auto"/>
            </w:tcBorders>
            <w:vAlign w:val="center"/>
          </w:tcPr>
          <w:p w14:paraId="68D84F95" w14:textId="77777777" w:rsidR="003A157E" w:rsidRDefault="003A157E" w:rsidP="00236EFA">
            <w:r w:rsidRPr="00FE2E49">
              <w:t>Тип привода подачи бурильного инструмента</w:t>
            </w:r>
          </w:p>
        </w:tc>
        <w:tc>
          <w:tcPr>
            <w:tcW w:w="5256" w:type="dxa"/>
            <w:tcBorders>
              <w:bottom w:val="single" w:sz="4" w:space="0" w:color="auto"/>
            </w:tcBorders>
            <w:vAlign w:val="center"/>
          </w:tcPr>
          <w:p w14:paraId="4D71F57F" w14:textId="77777777" w:rsidR="003A157E" w:rsidRDefault="003A157E" w:rsidP="00236EFA">
            <w:pPr>
              <w:contextualSpacing/>
              <w:jc w:val="center"/>
              <w:rPr>
                <w:color w:val="333333"/>
              </w:rPr>
            </w:pPr>
            <w:r>
              <w:t>Гидравлический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14:paraId="2E540A7B" w14:textId="77777777" w:rsidR="003A157E" w:rsidRDefault="003A157E" w:rsidP="00236EFA">
            <w:pPr>
              <w:contextualSpacing/>
              <w:jc w:val="center"/>
            </w:pPr>
          </w:p>
        </w:tc>
      </w:tr>
      <w:tr w:rsidR="003A157E" w:rsidRPr="007908F8" w14:paraId="0F08B6B5" w14:textId="6922EDBE" w:rsidTr="003A157E">
        <w:trPr>
          <w:trHeight w:val="236"/>
          <w:jc w:val="center"/>
        </w:trPr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6FBA9DA2" w14:textId="77777777" w:rsidR="003A157E" w:rsidRDefault="003A157E" w:rsidP="00236EF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462" w:type="dxa"/>
            <w:tcBorders>
              <w:bottom w:val="single" w:sz="4" w:space="0" w:color="auto"/>
            </w:tcBorders>
            <w:vAlign w:val="center"/>
          </w:tcPr>
          <w:p w14:paraId="653E3800" w14:textId="77777777" w:rsidR="003A157E" w:rsidRDefault="003A157E" w:rsidP="00236EFA">
            <w:r>
              <w:t>Тип привода вращения бурильного инструмента</w:t>
            </w:r>
          </w:p>
        </w:tc>
        <w:tc>
          <w:tcPr>
            <w:tcW w:w="5256" w:type="dxa"/>
            <w:tcBorders>
              <w:bottom w:val="single" w:sz="4" w:space="0" w:color="auto"/>
            </w:tcBorders>
            <w:vAlign w:val="center"/>
          </w:tcPr>
          <w:p w14:paraId="1EF7446C" w14:textId="77777777" w:rsidR="003A157E" w:rsidRDefault="003A157E" w:rsidP="00236EFA">
            <w:pPr>
              <w:contextualSpacing/>
              <w:jc w:val="center"/>
              <w:rPr>
                <w:color w:val="333333"/>
              </w:rPr>
            </w:pPr>
            <w:r>
              <w:t>Гидравлический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14:paraId="7C0782CA" w14:textId="77777777" w:rsidR="003A157E" w:rsidRDefault="003A157E" w:rsidP="00236EFA">
            <w:pPr>
              <w:contextualSpacing/>
              <w:jc w:val="center"/>
            </w:pPr>
          </w:p>
        </w:tc>
      </w:tr>
      <w:tr w:rsidR="003A157E" w:rsidRPr="007908F8" w14:paraId="2B01CDD9" w14:textId="47316762" w:rsidTr="003A157E">
        <w:trPr>
          <w:trHeight w:val="236"/>
          <w:jc w:val="center"/>
        </w:trPr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5C55FE91" w14:textId="77777777" w:rsidR="003A157E" w:rsidRDefault="003A157E" w:rsidP="00236EF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462" w:type="dxa"/>
            <w:tcBorders>
              <w:bottom w:val="single" w:sz="4" w:space="0" w:color="auto"/>
            </w:tcBorders>
            <w:vAlign w:val="center"/>
          </w:tcPr>
          <w:p w14:paraId="6A13DF15" w14:textId="77777777" w:rsidR="003A157E" w:rsidRDefault="003A157E" w:rsidP="00236EFA">
            <w:r>
              <w:t>Частота вращения бурильного инструмента, об/мин</w:t>
            </w:r>
          </w:p>
        </w:tc>
        <w:tc>
          <w:tcPr>
            <w:tcW w:w="5256" w:type="dxa"/>
            <w:tcBorders>
              <w:bottom w:val="single" w:sz="4" w:space="0" w:color="auto"/>
            </w:tcBorders>
            <w:vAlign w:val="center"/>
          </w:tcPr>
          <w:p w14:paraId="176223BD" w14:textId="77777777" w:rsidR="003A157E" w:rsidRDefault="003A157E" w:rsidP="00236EFA">
            <w:pPr>
              <w:contextualSpacing/>
              <w:jc w:val="center"/>
              <w:rPr>
                <w:color w:val="333333"/>
              </w:rPr>
            </w:pPr>
            <w:r>
              <w:t>35,6 — 95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14:paraId="4D57F8F0" w14:textId="77777777" w:rsidR="003A157E" w:rsidRDefault="003A157E" w:rsidP="00236EFA">
            <w:pPr>
              <w:contextualSpacing/>
              <w:jc w:val="center"/>
            </w:pPr>
          </w:p>
        </w:tc>
      </w:tr>
      <w:tr w:rsidR="003A157E" w:rsidRPr="007908F8" w14:paraId="33D4688F" w14:textId="42F5DCF7" w:rsidTr="003A157E">
        <w:trPr>
          <w:trHeight w:val="236"/>
          <w:jc w:val="center"/>
        </w:trPr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7F42BC8B" w14:textId="77777777" w:rsidR="003A157E" w:rsidRDefault="003A157E" w:rsidP="00236EF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462" w:type="dxa"/>
            <w:tcBorders>
              <w:bottom w:val="single" w:sz="4" w:space="0" w:color="auto"/>
            </w:tcBorders>
            <w:vAlign w:val="center"/>
          </w:tcPr>
          <w:p w14:paraId="3E4821F9" w14:textId="77777777" w:rsidR="003A157E" w:rsidRDefault="003A157E" w:rsidP="00236EFA">
            <w:r>
              <w:t>Максимальное продольное перемещение мачты, м</w:t>
            </w:r>
          </w:p>
        </w:tc>
        <w:tc>
          <w:tcPr>
            <w:tcW w:w="5256" w:type="dxa"/>
            <w:tcBorders>
              <w:bottom w:val="single" w:sz="4" w:space="0" w:color="auto"/>
            </w:tcBorders>
            <w:vAlign w:val="center"/>
          </w:tcPr>
          <w:p w14:paraId="704C227F" w14:textId="77777777" w:rsidR="003A157E" w:rsidRDefault="003A157E" w:rsidP="00236EFA">
            <w:pPr>
              <w:contextualSpacing/>
              <w:jc w:val="center"/>
            </w:pPr>
            <w:r>
              <w:t>Не менее 0,8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14:paraId="6D2AB809" w14:textId="77777777" w:rsidR="003A157E" w:rsidRDefault="003A157E" w:rsidP="00236EFA">
            <w:pPr>
              <w:contextualSpacing/>
              <w:jc w:val="center"/>
            </w:pPr>
          </w:p>
        </w:tc>
      </w:tr>
      <w:tr w:rsidR="003A157E" w:rsidRPr="007908F8" w14:paraId="2F6DCC80" w14:textId="1AE315FA" w:rsidTr="003A157E">
        <w:trPr>
          <w:trHeight w:val="236"/>
          <w:jc w:val="center"/>
        </w:trPr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76BC0AB1" w14:textId="77777777" w:rsidR="003A157E" w:rsidRDefault="003A157E" w:rsidP="00236EF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462" w:type="dxa"/>
            <w:tcBorders>
              <w:bottom w:val="single" w:sz="4" w:space="0" w:color="auto"/>
            </w:tcBorders>
            <w:vAlign w:val="center"/>
          </w:tcPr>
          <w:p w14:paraId="26F312DA" w14:textId="77777777" w:rsidR="003A157E" w:rsidRDefault="003A157E" w:rsidP="00236EFA">
            <w:r>
              <w:t>Грузоподъемность кранового оборудования, кг</w:t>
            </w:r>
          </w:p>
        </w:tc>
        <w:tc>
          <w:tcPr>
            <w:tcW w:w="5256" w:type="dxa"/>
            <w:tcBorders>
              <w:bottom w:val="single" w:sz="4" w:space="0" w:color="auto"/>
            </w:tcBorders>
            <w:vAlign w:val="center"/>
          </w:tcPr>
          <w:p w14:paraId="5626F40F" w14:textId="77777777" w:rsidR="003A157E" w:rsidRDefault="003A157E" w:rsidP="00236EFA">
            <w:pPr>
              <w:contextualSpacing/>
              <w:jc w:val="center"/>
            </w:pPr>
            <w:r>
              <w:t>Не менее 3000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14:paraId="14CED018" w14:textId="77777777" w:rsidR="003A157E" w:rsidRDefault="003A157E" w:rsidP="00236EFA">
            <w:pPr>
              <w:contextualSpacing/>
              <w:jc w:val="center"/>
            </w:pPr>
          </w:p>
        </w:tc>
      </w:tr>
      <w:tr w:rsidR="003A157E" w:rsidRPr="007908F8" w14:paraId="7FDF6604" w14:textId="5D11EC01" w:rsidTr="003A157E">
        <w:trPr>
          <w:trHeight w:val="236"/>
          <w:jc w:val="center"/>
        </w:trPr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224B174E" w14:textId="77777777" w:rsidR="003A157E" w:rsidRDefault="003A157E" w:rsidP="00236EF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462" w:type="dxa"/>
            <w:tcBorders>
              <w:bottom w:val="single" w:sz="4" w:space="0" w:color="auto"/>
            </w:tcBorders>
            <w:vAlign w:val="center"/>
          </w:tcPr>
          <w:p w14:paraId="35C9C5C8" w14:textId="77777777" w:rsidR="003A157E" w:rsidRDefault="003A157E" w:rsidP="00236EFA">
            <w:r>
              <w:t>Максимальная высота подъема крюка, м</w:t>
            </w:r>
          </w:p>
        </w:tc>
        <w:tc>
          <w:tcPr>
            <w:tcW w:w="5256" w:type="dxa"/>
            <w:tcBorders>
              <w:bottom w:val="single" w:sz="4" w:space="0" w:color="auto"/>
            </w:tcBorders>
            <w:vAlign w:val="center"/>
          </w:tcPr>
          <w:p w14:paraId="18B55736" w14:textId="77777777" w:rsidR="003A157E" w:rsidRDefault="003A157E" w:rsidP="00236EFA">
            <w:pPr>
              <w:contextualSpacing/>
              <w:jc w:val="center"/>
            </w:pPr>
            <w:r>
              <w:t>Не менее 10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14:paraId="1397C08D" w14:textId="77777777" w:rsidR="003A157E" w:rsidRDefault="003A157E" w:rsidP="00236EFA">
            <w:pPr>
              <w:contextualSpacing/>
              <w:jc w:val="center"/>
            </w:pPr>
          </w:p>
        </w:tc>
      </w:tr>
      <w:tr w:rsidR="003A157E" w:rsidRPr="007908F8" w14:paraId="5E6FE2D0" w14:textId="3FC2A110" w:rsidTr="003A157E">
        <w:trPr>
          <w:trHeight w:val="236"/>
          <w:jc w:val="center"/>
        </w:trPr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38599885" w14:textId="77777777" w:rsidR="003A157E" w:rsidRDefault="003A157E" w:rsidP="00236EF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462" w:type="dxa"/>
            <w:tcBorders>
              <w:bottom w:val="single" w:sz="4" w:space="0" w:color="auto"/>
            </w:tcBorders>
            <w:vAlign w:val="center"/>
          </w:tcPr>
          <w:p w14:paraId="603D03E6" w14:textId="77777777" w:rsidR="003A157E" w:rsidRDefault="003A157E" w:rsidP="00236EFA">
            <w:r>
              <w:t>Максимальная допустимая длина устанавливаемой сваи, м</w:t>
            </w:r>
          </w:p>
        </w:tc>
        <w:tc>
          <w:tcPr>
            <w:tcW w:w="5256" w:type="dxa"/>
            <w:tcBorders>
              <w:bottom w:val="single" w:sz="4" w:space="0" w:color="auto"/>
            </w:tcBorders>
            <w:vAlign w:val="center"/>
          </w:tcPr>
          <w:p w14:paraId="1FCB89BD" w14:textId="77777777" w:rsidR="003A157E" w:rsidRDefault="003A157E" w:rsidP="00236EFA">
            <w:pPr>
              <w:contextualSpacing/>
              <w:jc w:val="center"/>
            </w:pPr>
            <w:r>
              <w:t>Не менее 8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14:paraId="28A9B35D" w14:textId="77777777" w:rsidR="003A157E" w:rsidRDefault="003A157E" w:rsidP="00236EFA">
            <w:pPr>
              <w:contextualSpacing/>
              <w:jc w:val="center"/>
            </w:pPr>
          </w:p>
        </w:tc>
      </w:tr>
      <w:tr w:rsidR="003A157E" w:rsidRPr="007908F8" w14:paraId="20BE13E0" w14:textId="1152B461" w:rsidTr="003A157E">
        <w:trPr>
          <w:trHeight w:val="236"/>
          <w:jc w:val="center"/>
        </w:trPr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055D2686" w14:textId="77777777" w:rsidR="003A157E" w:rsidRDefault="003A157E" w:rsidP="00236EF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462" w:type="dxa"/>
            <w:tcBorders>
              <w:bottom w:val="single" w:sz="4" w:space="0" w:color="auto"/>
            </w:tcBorders>
            <w:vAlign w:val="center"/>
          </w:tcPr>
          <w:p w14:paraId="619B97CD" w14:textId="77777777" w:rsidR="003A157E" w:rsidRDefault="003A157E" w:rsidP="00236EFA">
            <w:r>
              <w:t>Масса забиваемой сваи, кг</w:t>
            </w:r>
          </w:p>
        </w:tc>
        <w:tc>
          <w:tcPr>
            <w:tcW w:w="5256" w:type="dxa"/>
            <w:tcBorders>
              <w:bottom w:val="single" w:sz="4" w:space="0" w:color="auto"/>
            </w:tcBorders>
            <w:vAlign w:val="center"/>
          </w:tcPr>
          <w:p w14:paraId="291B8B5C" w14:textId="77777777" w:rsidR="003A157E" w:rsidRDefault="003A157E" w:rsidP="00236EFA">
            <w:pPr>
              <w:contextualSpacing/>
              <w:jc w:val="center"/>
            </w:pPr>
            <w:r>
              <w:t>Не менее 2500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14:paraId="2CDEAC8E" w14:textId="77777777" w:rsidR="003A157E" w:rsidRDefault="003A157E" w:rsidP="00236EFA">
            <w:pPr>
              <w:contextualSpacing/>
              <w:jc w:val="center"/>
            </w:pPr>
          </w:p>
        </w:tc>
      </w:tr>
      <w:tr w:rsidR="003A157E" w:rsidRPr="007908F8" w14:paraId="1495B58E" w14:textId="758E89B7" w:rsidTr="003A157E">
        <w:trPr>
          <w:trHeight w:val="236"/>
          <w:jc w:val="center"/>
        </w:trPr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370D4ED8" w14:textId="77777777" w:rsidR="003A157E" w:rsidRDefault="003A157E" w:rsidP="00236EF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462" w:type="dxa"/>
            <w:tcBorders>
              <w:bottom w:val="single" w:sz="4" w:space="0" w:color="auto"/>
            </w:tcBorders>
            <w:vAlign w:val="center"/>
          </w:tcPr>
          <w:p w14:paraId="14967F7A" w14:textId="77777777" w:rsidR="003A157E" w:rsidRDefault="003A157E" w:rsidP="00236EFA">
            <w:r>
              <w:t>Полная масса машины, т</w:t>
            </w:r>
          </w:p>
        </w:tc>
        <w:tc>
          <w:tcPr>
            <w:tcW w:w="5256" w:type="dxa"/>
            <w:tcBorders>
              <w:bottom w:val="single" w:sz="4" w:space="0" w:color="auto"/>
            </w:tcBorders>
            <w:vAlign w:val="center"/>
          </w:tcPr>
          <w:p w14:paraId="6CA517FA" w14:textId="77777777" w:rsidR="003A157E" w:rsidRDefault="003A157E" w:rsidP="00236EFA">
            <w:pPr>
              <w:contextualSpacing/>
              <w:jc w:val="center"/>
            </w:pPr>
            <w:r>
              <w:t>Не более 22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14:paraId="78463247" w14:textId="77777777" w:rsidR="003A157E" w:rsidRDefault="003A157E" w:rsidP="00236EFA">
            <w:pPr>
              <w:contextualSpacing/>
              <w:jc w:val="center"/>
            </w:pPr>
          </w:p>
        </w:tc>
      </w:tr>
      <w:tr w:rsidR="003A157E" w:rsidRPr="007908F8" w14:paraId="3B7C9301" w14:textId="3803D74A" w:rsidTr="003A157E">
        <w:trPr>
          <w:jc w:val="center"/>
        </w:trPr>
        <w:tc>
          <w:tcPr>
            <w:tcW w:w="10274" w:type="dxa"/>
            <w:gridSpan w:val="3"/>
            <w:tcBorders>
              <w:bottom w:val="single" w:sz="4" w:space="0" w:color="auto"/>
            </w:tcBorders>
            <w:vAlign w:val="center"/>
          </w:tcPr>
          <w:p w14:paraId="4E62B312" w14:textId="77777777" w:rsidR="003A157E" w:rsidRDefault="003A157E" w:rsidP="00236EFA">
            <w:pPr>
              <w:contextualSpacing/>
              <w:jc w:val="center"/>
            </w:pPr>
            <w:r w:rsidRPr="00CD1897">
              <w:rPr>
                <w:b/>
                <w:bCs/>
              </w:rPr>
              <w:t xml:space="preserve">Технические характеристики </w:t>
            </w:r>
            <w:r>
              <w:rPr>
                <w:b/>
                <w:bCs/>
              </w:rPr>
              <w:t>шнеков буровых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14:paraId="0666F15A" w14:textId="77777777" w:rsidR="003A157E" w:rsidRPr="00CD1897" w:rsidRDefault="003A157E" w:rsidP="00236EFA">
            <w:pPr>
              <w:contextualSpacing/>
              <w:jc w:val="center"/>
              <w:rPr>
                <w:b/>
                <w:bCs/>
              </w:rPr>
            </w:pPr>
          </w:p>
        </w:tc>
      </w:tr>
      <w:tr w:rsidR="003A157E" w:rsidRPr="007908F8" w14:paraId="4735537B" w14:textId="3645B767" w:rsidTr="003A157E">
        <w:trPr>
          <w:jc w:val="center"/>
        </w:trPr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3520628F" w14:textId="77777777" w:rsidR="003A157E" w:rsidRPr="00BF714B" w:rsidRDefault="003A157E" w:rsidP="00236EFA">
            <w:pPr>
              <w:contextualSpacing/>
              <w:jc w:val="center"/>
            </w:pPr>
            <w:r w:rsidRPr="00BF714B">
              <w:lastRenderedPageBreak/>
              <w:t>50</w:t>
            </w:r>
          </w:p>
        </w:tc>
        <w:tc>
          <w:tcPr>
            <w:tcW w:w="9718" w:type="dxa"/>
            <w:gridSpan w:val="2"/>
            <w:tcBorders>
              <w:bottom w:val="single" w:sz="4" w:space="0" w:color="auto"/>
            </w:tcBorders>
            <w:vAlign w:val="center"/>
          </w:tcPr>
          <w:p w14:paraId="3671CF95" w14:textId="77777777" w:rsidR="003A157E" w:rsidRPr="00CD1897" w:rsidRDefault="003A157E" w:rsidP="00236EFA">
            <w:pPr>
              <w:contextualSpacing/>
              <w:jc w:val="both"/>
              <w:rPr>
                <w:b/>
                <w:bCs/>
              </w:rPr>
            </w:pPr>
            <w:r>
              <w:t>Шнеки с повышенным запасом прочности, усиленной ребордой и обязательной наплавкой твердого сплава по реборде, для эксплуатации в сложных условиях работы, в районах крайнего севера, для бурения мерзлоты.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14:paraId="2B99BC9E" w14:textId="77777777" w:rsidR="003A157E" w:rsidRDefault="003A157E" w:rsidP="00236EFA">
            <w:pPr>
              <w:contextualSpacing/>
              <w:jc w:val="both"/>
            </w:pPr>
          </w:p>
        </w:tc>
      </w:tr>
      <w:tr w:rsidR="003A157E" w:rsidRPr="007908F8" w14:paraId="6ED4D2BF" w14:textId="43E5B6D7" w:rsidTr="003A157E">
        <w:trPr>
          <w:jc w:val="center"/>
        </w:trPr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63D0730B" w14:textId="77777777" w:rsidR="003A157E" w:rsidRDefault="003A157E" w:rsidP="00236EF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462" w:type="dxa"/>
            <w:tcBorders>
              <w:bottom w:val="single" w:sz="4" w:space="0" w:color="auto"/>
            </w:tcBorders>
            <w:vAlign w:val="center"/>
          </w:tcPr>
          <w:p w14:paraId="4EDA5346" w14:textId="77777777" w:rsidR="003A157E" w:rsidRPr="00B83D34" w:rsidRDefault="003A157E" w:rsidP="00236EFA">
            <w:pPr>
              <w:jc w:val="both"/>
            </w:pPr>
            <w:r w:rsidRPr="00B83D34">
              <w:t>Секционные шнеки (диаметром 100, 150, 200, 300, 400, 500)</w:t>
            </w:r>
          </w:p>
        </w:tc>
        <w:tc>
          <w:tcPr>
            <w:tcW w:w="5256" w:type="dxa"/>
            <w:tcBorders>
              <w:bottom w:val="single" w:sz="4" w:space="0" w:color="auto"/>
            </w:tcBorders>
            <w:vAlign w:val="center"/>
          </w:tcPr>
          <w:p w14:paraId="28B97BF3" w14:textId="77777777" w:rsidR="003A157E" w:rsidRDefault="003A157E" w:rsidP="00236EFA">
            <w:pPr>
              <w:contextualSpacing/>
            </w:pPr>
            <w:r>
              <w:t xml:space="preserve">Общая длина не менее 15000 мм 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14:paraId="5EA42DD8" w14:textId="77777777" w:rsidR="003A157E" w:rsidRDefault="003A157E" w:rsidP="00236EFA">
            <w:pPr>
              <w:contextualSpacing/>
            </w:pPr>
          </w:p>
        </w:tc>
      </w:tr>
      <w:tr w:rsidR="003A157E" w:rsidRPr="007908F8" w14:paraId="7FC0125C" w14:textId="5B7FAC35" w:rsidTr="003A157E">
        <w:trPr>
          <w:jc w:val="center"/>
        </w:trPr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75A5CF70" w14:textId="77777777" w:rsidR="003A157E" w:rsidRDefault="003A157E" w:rsidP="00236EF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462" w:type="dxa"/>
            <w:tcBorders>
              <w:bottom w:val="single" w:sz="4" w:space="0" w:color="auto"/>
            </w:tcBorders>
            <w:vAlign w:val="center"/>
          </w:tcPr>
          <w:p w14:paraId="7513E4CF" w14:textId="77777777" w:rsidR="003A157E" w:rsidRPr="00B83D34" w:rsidRDefault="003A157E" w:rsidP="00236EFA">
            <w:pPr>
              <w:pStyle w:val="1"/>
              <w:shd w:val="clear" w:color="auto" w:fill="FFFFFF"/>
              <w:spacing w:before="100" w:beforeAutospacing="1" w:after="100" w:afterAutospacing="1"/>
              <w:ind w:firstLine="0"/>
              <w:rPr>
                <w:color w:val="333333"/>
                <w:sz w:val="24"/>
              </w:rPr>
            </w:pPr>
            <w:r w:rsidRPr="00B83D34">
              <w:rPr>
                <w:color w:val="333333"/>
                <w:sz w:val="24"/>
              </w:rPr>
              <w:t>Шнековое долото 3-х лопастное (</w:t>
            </w:r>
            <w:proofErr w:type="spellStart"/>
            <w:r w:rsidRPr="00B83D34">
              <w:rPr>
                <w:color w:val="333333"/>
                <w:sz w:val="24"/>
              </w:rPr>
              <w:t>пикобур</w:t>
            </w:r>
            <w:proofErr w:type="spellEnd"/>
            <w:r w:rsidRPr="00B83D34">
              <w:rPr>
                <w:color w:val="333333"/>
                <w:sz w:val="24"/>
              </w:rPr>
              <w:t>)</w:t>
            </w:r>
            <w:r>
              <w:rPr>
                <w:color w:val="333333"/>
                <w:sz w:val="24"/>
              </w:rPr>
              <w:t xml:space="preserve"> для бурения скважин в условиях вечной мерзлоты, замерзших песков, глины, тяжелых грунтах. Забурник твердосплавные пластины (без </w:t>
            </w:r>
            <w:proofErr w:type="spellStart"/>
            <w:r>
              <w:rPr>
                <w:color w:val="333333"/>
                <w:sz w:val="24"/>
              </w:rPr>
              <w:t>быстросъема</w:t>
            </w:r>
            <w:proofErr w:type="spellEnd"/>
            <w:r w:rsidRPr="00B83D34">
              <w:rPr>
                <w:color w:val="333333"/>
                <w:sz w:val="24"/>
              </w:rPr>
              <w:t xml:space="preserve"> </w:t>
            </w:r>
            <w:r w:rsidRPr="00B83D34">
              <w:rPr>
                <w:sz w:val="24"/>
              </w:rPr>
              <w:t>(диаметром 100, 150, 200, 300, 400, 500)</w:t>
            </w:r>
          </w:p>
        </w:tc>
        <w:tc>
          <w:tcPr>
            <w:tcW w:w="5256" w:type="dxa"/>
            <w:tcBorders>
              <w:bottom w:val="single" w:sz="4" w:space="0" w:color="auto"/>
            </w:tcBorders>
            <w:vAlign w:val="center"/>
          </w:tcPr>
          <w:p w14:paraId="173DD369" w14:textId="77777777" w:rsidR="003A157E" w:rsidRDefault="003A157E" w:rsidP="00236EFA">
            <w:pPr>
              <w:contextualSpacing/>
              <w:jc w:val="center"/>
            </w:pPr>
            <w:r>
              <w:t xml:space="preserve">2 шт. (каждого диаметра) </w:t>
            </w:r>
          </w:p>
          <w:p w14:paraId="39E42083" w14:textId="77777777" w:rsidR="003A157E" w:rsidRPr="00CD1897" w:rsidRDefault="003A157E" w:rsidP="00236EFA">
            <w:pPr>
              <w:contextualSpacing/>
              <w:jc w:val="center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DD71AD0" wp14:editId="402CA662">
                  <wp:extent cx="3200400" cy="2066925"/>
                  <wp:effectExtent l="0" t="0" r="0" b="9525"/>
                  <wp:docPr id="15009854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32" t="14287" r="14009" b="8213"/>
                          <a:stretch/>
                        </pic:blipFill>
                        <pic:spPr bwMode="auto">
                          <a:xfrm>
                            <a:off x="0" y="0"/>
                            <a:ext cx="3200400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14:paraId="4BFE46F1" w14:textId="77777777" w:rsidR="003A157E" w:rsidRDefault="003A157E" w:rsidP="00236EFA">
            <w:pPr>
              <w:contextualSpacing/>
              <w:jc w:val="center"/>
            </w:pPr>
          </w:p>
        </w:tc>
      </w:tr>
      <w:tr w:rsidR="003A157E" w:rsidRPr="007908F8" w14:paraId="1414D25E" w14:textId="74F475A5" w:rsidTr="003A157E">
        <w:trPr>
          <w:jc w:val="center"/>
        </w:trPr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068D4C49" w14:textId="77777777" w:rsidR="003A157E" w:rsidRDefault="003A157E" w:rsidP="00236EF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462" w:type="dxa"/>
            <w:tcBorders>
              <w:bottom w:val="single" w:sz="4" w:space="0" w:color="auto"/>
            </w:tcBorders>
            <w:vAlign w:val="center"/>
          </w:tcPr>
          <w:p w14:paraId="75B43F8B" w14:textId="77777777" w:rsidR="003A157E" w:rsidRPr="00AA4CA9" w:rsidRDefault="003A157E" w:rsidP="00236EFA">
            <w:pPr>
              <w:jc w:val="both"/>
              <w:rPr>
                <w:color w:val="FF0000"/>
              </w:rPr>
            </w:pPr>
            <w:r w:rsidRPr="00033CCF">
              <w:t xml:space="preserve">Скальный бур для бурения скважин прочного монолита, морозного </w:t>
            </w:r>
            <w:proofErr w:type="spellStart"/>
            <w:r w:rsidRPr="00033CCF">
              <w:t>скальника</w:t>
            </w:r>
            <w:proofErr w:type="spellEnd"/>
            <w:r w:rsidRPr="00033CCF">
              <w:t xml:space="preserve"> и прочных техногенных грунтов (диаметром 100, 150, 200, 300, 400, 500)</w:t>
            </w:r>
          </w:p>
        </w:tc>
        <w:tc>
          <w:tcPr>
            <w:tcW w:w="5256" w:type="dxa"/>
            <w:tcBorders>
              <w:bottom w:val="single" w:sz="4" w:space="0" w:color="auto"/>
            </w:tcBorders>
            <w:vAlign w:val="center"/>
          </w:tcPr>
          <w:p w14:paraId="1EF6AC16" w14:textId="77777777" w:rsidR="003A157E" w:rsidRDefault="003A157E" w:rsidP="00236EFA">
            <w:pPr>
              <w:contextualSpacing/>
              <w:jc w:val="center"/>
            </w:pPr>
            <w:r>
              <w:t>2 шт. (каждого диаметра)</w:t>
            </w:r>
          </w:p>
          <w:p w14:paraId="783493BE" w14:textId="77777777" w:rsidR="003A157E" w:rsidRDefault="003A157E" w:rsidP="00236EFA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0BF7CB28" wp14:editId="3C3970EF">
                  <wp:extent cx="3130550" cy="2854325"/>
                  <wp:effectExtent l="0" t="0" r="0" b="3175"/>
                  <wp:docPr id="10515687" name="Рисунок 1" descr="Бур БС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ур БС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0" cy="285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14:paraId="615242EF" w14:textId="77777777" w:rsidR="003A157E" w:rsidRDefault="003A157E" w:rsidP="00236EFA">
            <w:pPr>
              <w:contextualSpacing/>
              <w:jc w:val="center"/>
            </w:pPr>
          </w:p>
        </w:tc>
      </w:tr>
    </w:tbl>
    <w:p w14:paraId="29DA0E53" w14:textId="77777777" w:rsidR="003A157E" w:rsidRDefault="003A157E" w:rsidP="003A157E">
      <w:pPr>
        <w:pStyle w:val="ab"/>
        <w:tabs>
          <w:tab w:val="left" w:pos="709"/>
        </w:tabs>
        <w:ind w:left="0"/>
        <w:rPr>
          <w:sz w:val="28"/>
          <w:szCs w:val="28"/>
        </w:rPr>
      </w:pPr>
    </w:p>
    <w:p w14:paraId="60624371" w14:textId="1B71068F" w:rsidR="00550BB5" w:rsidRDefault="00550BB5" w:rsidP="00F26553">
      <w:pPr>
        <w:ind w:firstLine="709"/>
        <w:jc w:val="both"/>
        <w:rPr>
          <w:sz w:val="28"/>
          <w:szCs w:val="28"/>
        </w:rPr>
      </w:pPr>
    </w:p>
    <w:p w14:paraId="2CC9EAF2" w14:textId="77777777" w:rsidR="00771B3B" w:rsidRPr="00771B3B" w:rsidRDefault="00771B3B" w:rsidP="00771B3B">
      <w:pPr>
        <w:ind w:firstLine="709"/>
        <w:jc w:val="both"/>
        <w:rPr>
          <w:sz w:val="28"/>
          <w:szCs w:val="28"/>
        </w:rPr>
      </w:pPr>
      <w:r w:rsidRPr="00771B3B">
        <w:rPr>
          <w:sz w:val="28"/>
          <w:szCs w:val="28"/>
        </w:rPr>
        <w:t>Потребительские (качественные) характеристики:</w:t>
      </w:r>
    </w:p>
    <w:p w14:paraId="59470A19" w14:textId="003191B7" w:rsidR="00771B3B" w:rsidRPr="00771B3B" w:rsidRDefault="00771B3B" w:rsidP="00771B3B">
      <w:pPr>
        <w:ind w:firstLine="709"/>
        <w:jc w:val="both"/>
        <w:rPr>
          <w:sz w:val="28"/>
          <w:szCs w:val="28"/>
        </w:rPr>
      </w:pPr>
      <w:r w:rsidRPr="00771B3B">
        <w:rPr>
          <w:sz w:val="28"/>
          <w:szCs w:val="28"/>
        </w:rPr>
        <w:t>- качество продукции должно соответствовать техническим и гарантийным условиям завода-изготовителя</w:t>
      </w:r>
      <w:r>
        <w:rPr>
          <w:sz w:val="28"/>
          <w:szCs w:val="28"/>
        </w:rPr>
        <w:t>;</w:t>
      </w:r>
    </w:p>
    <w:p w14:paraId="699F6E01" w14:textId="5BBE2005" w:rsidR="00771B3B" w:rsidRPr="00771B3B" w:rsidRDefault="00771B3B" w:rsidP="00771B3B">
      <w:pPr>
        <w:ind w:firstLine="709"/>
        <w:jc w:val="both"/>
        <w:rPr>
          <w:sz w:val="28"/>
          <w:szCs w:val="28"/>
        </w:rPr>
      </w:pPr>
      <w:r w:rsidRPr="00771B3B">
        <w:rPr>
          <w:sz w:val="28"/>
          <w:szCs w:val="28"/>
        </w:rPr>
        <w:t>- продукция новая, не бывшая в употреблении и эксплуатации,</w:t>
      </w:r>
      <w:r>
        <w:rPr>
          <w:sz w:val="28"/>
          <w:szCs w:val="28"/>
        </w:rPr>
        <w:t xml:space="preserve"> </w:t>
      </w:r>
      <w:r w:rsidRPr="00771B3B">
        <w:rPr>
          <w:sz w:val="28"/>
          <w:szCs w:val="28"/>
        </w:rPr>
        <w:t>год выпуска 2023 – 2024.</w:t>
      </w:r>
    </w:p>
    <w:p w14:paraId="244C17C6" w14:textId="50646D3F" w:rsidR="00771B3B" w:rsidRDefault="00771B3B" w:rsidP="00771B3B">
      <w:pPr>
        <w:ind w:firstLine="709"/>
        <w:jc w:val="both"/>
        <w:rPr>
          <w:sz w:val="28"/>
          <w:szCs w:val="28"/>
        </w:rPr>
      </w:pPr>
      <w:r w:rsidRPr="00771B3B">
        <w:rPr>
          <w:sz w:val="28"/>
          <w:szCs w:val="28"/>
        </w:rPr>
        <w:t>Обязательные требования:</w:t>
      </w:r>
    </w:p>
    <w:p w14:paraId="77189D36" w14:textId="77777777" w:rsidR="003A157E" w:rsidRPr="003A157E" w:rsidRDefault="003A157E" w:rsidP="003A157E">
      <w:pPr>
        <w:ind w:left="567"/>
        <w:jc w:val="both"/>
        <w:rPr>
          <w:sz w:val="28"/>
          <w:szCs w:val="28"/>
        </w:rPr>
      </w:pPr>
      <w:r w:rsidRPr="003A157E">
        <w:rPr>
          <w:sz w:val="28"/>
          <w:szCs w:val="28"/>
        </w:rPr>
        <w:t>- с поставляемой партией продукции необходимо предоставить: полный пакет документов для регистрации в Гостехнадзоре РФ (оригинал договора купли-продажи, оригинал акта приема передачи, паспорт самоходной машины (ПСМ);</w:t>
      </w:r>
    </w:p>
    <w:p w14:paraId="06542B17" w14:textId="77777777" w:rsidR="003A157E" w:rsidRPr="003A157E" w:rsidRDefault="003A157E" w:rsidP="003A157E">
      <w:pPr>
        <w:ind w:left="567"/>
        <w:jc w:val="both"/>
        <w:rPr>
          <w:sz w:val="28"/>
          <w:szCs w:val="28"/>
        </w:rPr>
      </w:pPr>
      <w:r w:rsidRPr="003A157E">
        <w:rPr>
          <w:sz w:val="28"/>
          <w:szCs w:val="28"/>
        </w:rPr>
        <w:t xml:space="preserve">- паспорта и техническая документация на верхнее оборудование (бурильно-сваебойную установку, крановое оборудование, </w:t>
      </w:r>
      <w:proofErr w:type="spellStart"/>
      <w:r w:rsidRPr="003A157E">
        <w:rPr>
          <w:sz w:val="28"/>
          <w:szCs w:val="28"/>
        </w:rPr>
        <w:t>сваебой</w:t>
      </w:r>
      <w:proofErr w:type="spellEnd"/>
      <w:r w:rsidRPr="003A157E">
        <w:rPr>
          <w:sz w:val="28"/>
          <w:szCs w:val="28"/>
        </w:rPr>
        <w:t>(дизельмолот)), паспорт и сертификат на искрогаситель;</w:t>
      </w:r>
    </w:p>
    <w:p w14:paraId="6605B83E" w14:textId="77777777" w:rsidR="003A157E" w:rsidRPr="003A157E" w:rsidRDefault="003A157E" w:rsidP="003A157E">
      <w:pPr>
        <w:ind w:left="567"/>
        <w:jc w:val="both"/>
        <w:rPr>
          <w:sz w:val="28"/>
          <w:szCs w:val="28"/>
        </w:rPr>
      </w:pPr>
      <w:r w:rsidRPr="003A157E">
        <w:rPr>
          <w:sz w:val="28"/>
          <w:szCs w:val="28"/>
        </w:rPr>
        <w:t>- действующую декларацию о соответствии требованиям технического регламента Евразийского экономического союза;</w:t>
      </w:r>
    </w:p>
    <w:p w14:paraId="047A06C8" w14:textId="77777777" w:rsidR="003A157E" w:rsidRPr="003A157E" w:rsidRDefault="003A157E" w:rsidP="003A157E">
      <w:pPr>
        <w:ind w:left="567"/>
        <w:jc w:val="both"/>
        <w:rPr>
          <w:sz w:val="28"/>
          <w:szCs w:val="28"/>
        </w:rPr>
      </w:pPr>
      <w:r w:rsidRPr="003A157E">
        <w:rPr>
          <w:sz w:val="28"/>
          <w:szCs w:val="28"/>
        </w:rPr>
        <w:t>- комплект эксплуатационной документации на транспортное средство и верхнее оборудование (руководство по эксплуатации и обслуживанию на русском языке);</w:t>
      </w:r>
    </w:p>
    <w:p w14:paraId="37BFF543" w14:textId="638AD9B2" w:rsidR="003A157E" w:rsidRDefault="003A157E" w:rsidP="003A157E">
      <w:pPr>
        <w:ind w:left="567"/>
        <w:jc w:val="both"/>
        <w:rPr>
          <w:sz w:val="28"/>
          <w:szCs w:val="28"/>
        </w:rPr>
      </w:pPr>
      <w:r w:rsidRPr="003A157E">
        <w:rPr>
          <w:sz w:val="28"/>
          <w:szCs w:val="28"/>
        </w:rPr>
        <w:t>- паспорт и сертификат на искрогаситель.</w:t>
      </w:r>
    </w:p>
    <w:p w14:paraId="60CE5D99" w14:textId="3BD4FFFE" w:rsidR="003A157E" w:rsidRPr="00771B3B" w:rsidRDefault="003A157E" w:rsidP="003A157E">
      <w:pPr>
        <w:ind w:left="567"/>
        <w:jc w:val="both"/>
        <w:rPr>
          <w:sz w:val="28"/>
          <w:szCs w:val="28"/>
        </w:rPr>
      </w:pPr>
      <w:r w:rsidRPr="003A157E">
        <w:rPr>
          <w:sz w:val="28"/>
          <w:szCs w:val="28"/>
        </w:rPr>
        <w:t>Гарантийный срок - не менее 12 месяцев или 2000 наработки (что наступит раньше) с даты ввода в эксплуатацию.</w:t>
      </w:r>
    </w:p>
    <w:p w14:paraId="5A155D36" w14:textId="0BD24FC1" w:rsidR="00771B3B" w:rsidRDefault="00771B3B" w:rsidP="003A157E">
      <w:pPr>
        <w:ind w:left="567"/>
        <w:jc w:val="both"/>
        <w:rPr>
          <w:sz w:val="28"/>
          <w:szCs w:val="28"/>
        </w:rPr>
      </w:pPr>
      <w:r w:rsidRPr="00771B3B">
        <w:rPr>
          <w:sz w:val="28"/>
          <w:szCs w:val="28"/>
        </w:rPr>
        <w:t xml:space="preserve">Иные сведения: </w:t>
      </w:r>
      <w:r w:rsidR="003A157E" w:rsidRPr="003A157E">
        <w:rPr>
          <w:sz w:val="28"/>
          <w:szCs w:val="28"/>
        </w:rPr>
        <w:t xml:space="preserve">Для работы при температуре окружающего воздуха от минус 45 до плюс 40 градусов в условиях </w:t>
      </w:r>
      <w:r w:rsidR="003A157E">
        <w:rPr>
          <w:sz w:val="28"/>
          <w:szCs w:val="28"/>
        </w:rPr>
        <w:t xml:space="preserve"> </w:t>
      </w:r>
      <w:r w:rsidR="003A157E" w:rsidRPr="003A157E">
        <w:rPr>
          <w:sz w:val="28"/>
          <w:szCs w:val="28"/>
        </w:rPr>
        <w:t>Крайнего Севера.</w:t>
      </w:r>
    </w:p>
    <w:p w14:paraId="05C7C7BB" w14:textId="77777777" w:rsidR="00771B3B" w:rsidRDefault="00771B3B" w:rsidP="00B0498C">
      <w:pPr>
        <w:pStyle w:val="a5"/>
        <w:ind w:left="426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05BF3AD6" w14:textId="77777777" w:rsidR="00771B3B" w:rsidRDefault="00771B3B" w:rsidP="00B0498C">
      <w:pPr>
        <w:pStyle w:val="a5"/>
        <w:ind w:left="426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5A627067" w14:textId="5C460874" w:rsidR="00B0498C" w:rsidRPr="00831037" w:rsidRDefault="00B0498C" w:rsidP="00B0498C">
      <w:pPr>
        <w:pStyle w:val="a5"/>
        <w:ind w:left="426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_________________________</w:t>
      </w: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color w:val="FF0000"/>
          <w:sz w:val="28"/>
          <w:szCs w:val="28"/>
        </w:rPr>
        <w:tab/>
        <w:t>__________________</w:t>
      </w:r>
      <w:r>
        <w:rPr>
          <w:rFonts w:ascii="Times New Roman" w:hAnsi="Times New Roman"/>
          <w:color w:val="FF0000"/>
          <w:sz w:val="28"/>
          <w:szCs w:val="28"/>
        </w:rPr>
        <w:tab/>
        <w:t>____________________________</w:t>
      </w:r>
    </w:p>
    <w:p w14:paraId="0D7EF2D1" w14:textId="77777777" w:rsidR="00B0498C" w:rsidRPr="00B0498C" w:rsidRDefault="00B0498C" w:rsidP="00B0498C">
      <w:pPr>
        <w:pStyle w:val="a5"/>
        <w:ind w:firstLine="709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Cs w:val="28"/>
        </w:rPr>
        <w:t>Должность</w:t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 w:rsidRPr="00831037">
        <w:rPr>
          <w:rFonts w:ascii="Times New Roman" w:hAnsi="Times New Roman"/>
          <w:color w:val="FF0000"/>
          <w:szCs w:val="28"/>
        </w:rPr>
        <w:t>Подпись</w:t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  <w:t>ФИО</w:t>
      </w:r>
    </w:p>
    <w:sectPr w:rsidR="00B0498C" w:rsidRPr="00B0498C" w:rsidSect="003A157E">
      <w:pgSz w:w="16838" w:h="11906" w:orient="landscape"/>
      <w:pgMar w:top="1134" w:right="850" w:bottom="851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16B8"/>
    <w:multiLevelType w:val="hybridMultilevel"/>
    <w:tmpl w:val="BED45B5A"/>
    <w:lvl w:ilvl="0" w:tplc="BD6C7F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6C39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943E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C69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78BA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105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763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6EEB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BA43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65040"/>
    <w:multiLevelType w:val="multilevel"/>
    <w:tmpl w:val="45CE57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82F01"/>
    <w:multiLevelType w:val="multilevel"/>
    <w:tmpl w:val="F8F0DA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3" w15:restartNumberingAfterBreak="0">
    <w:nsid w:val="118F56A1"/>
    <w:multiLevelType w:val="multilevel"/>
    <w:tmpl w:val="1346E3B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 w15:restartNumberingAfterBreak="0">
    <w:nsid w:val="127E22A2"/>
    <w:multiLevelType w:val="singleLevel"/>
    <w:tmpl w:val="F326A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B15772"/>
    <w:multiLevelType w:val="hybridMultilevel"/>
    <w:tmpl w:val="45CE57F6"/>
    <w:lvl w:ilvl="0" w:tplc="FDB2320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98F8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CCC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FAF2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09A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0E7B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9C4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388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6A2B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151EC2"/>
    <w:multiLevelType w:val="hybridMultilevel"/>
    <w:tmpl w:val="B6B00B5C"/>
    <w:lvl w:ilvl="0" w:tplc="D88C0D96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7AEE64B0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4A0E71C6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495CC9C2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B4F248CE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68667780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CAD03B1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39B0747E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8732F212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 w15:restartNumberingAfterBreak="0">
    <w:nsid w:val="27367C76"/>
    <w:multiLevelType w:val="multilevel"/>
    <w:tmpl w:val="CACA5D3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8" w15:restartNumberingAfterBreak="0">
    <w:nsid w:val="318A3D4A"/>
    <w:multiLevelType w:val="hybridMultilevel"/>
    <w:tmpl w:val="07EAE1AE"/>
    <w:lvl w:ilvl="0" w:tplc="6E263B56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A32CE7"/>
    <w:multiLevelType w:val="hybridMultilevel"/>
    <w:tmpl w:val="05BC47F8"/>
    <w:lvl w:ilvl="0" w:tplc="F0848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FC124C"/>
    <w:multiLevelType w:val="hybridMultilevel"/>
    <w:tmpl w:val="F3DCDDF4"/>
    <w:lvl w:ilvl="0" w:tplc="304C3D20">
      <w:start w:val="1"/>
      <w:numFmt w:val="decimal"/>
      <w:lvlText w:val="%1."/>
      <w:lvlJc w:val="left"/>
      <w:pPr>
        <w:ind w:left="1070" w:hanging="360"/>
      </w:pPr>
    </w:lvl>
    <w:lvl w:ilvl="1" w:tplc="74A447D0" w:tentative="1">
      <w:start w:val="1"/>
      <w:numFmt w:val="lowerLetter"/>
      <w:lvlText w:val="%2."/>
      <w:lvlJc w:val="left"/>
      <w:pPr>
        <w:ind w:left="1080" w:hanging="360"/>
      </w:pPr>
    </w:lvl>
    <w:lvl w:ilvl="2" w:tplc="58482444" w:tentative="1">
      <w:start w:val="1"/>
      <w:numFmt w:val="lowerRoman"/>
      <w:lvlText w:val="%3."/>
      <w:lvlJc w:val="right"/>
      <w:pPr>
        <w:ind w:left="1800" w:hanging="180"/>
      </w:pPr>
    </w:lvl>
    <w:lvl w:ilvl="3" w:tplc="B590EC06" w:tentative="1">
      <w:start w:val="1"/>
      <w:numFmt w:val="decimal"/>
      <w:lvlText w:val="%4."/>
      <w:lvlJc w:val="left"/>
      <w:pPr>
        <w:ind w:left="2520" w:hanging="360"/>
      </w:pPr>
    </w:lvl>
    <w:lvl w:ilvl="4" w:tplc="4022D114" w:tentative="1">
      <w:start w:val="1"/>
      <w:numFmt w:val="lowerLetter"/>
      <w:lvlText w:val="%5."/>
      <w:lvlJc w:val="left"/>
      <w:pPr>
        <w:ind w:left="3240" w:hanging="360"/>
      </w:pPr>
    </w:lvl>
    <w:lvl w:ilvl="5" w:tplc="88A6CCF2" w:tentative="1">
      <w:start w:val="1"/>
      <w:numFmt w:val="lowerRoman"/>
      <w:lvlText w:val="%6."/>
      <w:lvlJc w:val="right"/>
      <w:pPr>
        <w:ind w:left="3960" w:hanging="180"/>
      </w:pPr>
    </w:lvl>
    <w:lvl w:ilvl="6" w:tplc="1B866104" w:tentative="1">
      <w:start w:val="1"/>
      <w:numFmt w:val="decimal"/>
      <w:lvlText w:val="%7."/>
      <w:lvlJc w:val="left"/>
      <w:pPr>
        <w:ind w:left="4680" w:hanging="360"/>
      </w:pPr>
    </w:lvl>
    <w:lvl w:ilvl="7" w:tplc="4DDEC1DC" w:tentative="1">
      <w:start w:val="1"/>
      <w:numFmt w:val="lowerLetter"/>
      <w:lvlText w:val="%8."/>
      <w:lvlJc w:val="left"/>
      <w:pPr>
        <w:ind w:left="5400" w:hanging="360"/>
      </w:pPr>
    </w:lvl>
    <w:lvl w:ilvl="8" w:tplc="CA5A87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60692F"/>
    <w:multiLevelType w:val="hybridMultilevel"/>
    <w:tmpl w:val="13B8FC22"/>
    <w:lvl w:ilvl="0" w:tplc="19DA0EFA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0652487"/>
    <w:multiLevelType w:val="hybridMultilevel"/>
    <w:tmpl w:val="F3DCDDF4"/>
    <w:lvl w:ilvl="0" w:tplc="00CA7E22">
      <w:start w:val="1"/>
      <w:numFmt w:val="decimal"/>
      <w:lvlText w:val="%1."/>
      <w:lvlJc w:val="left"/>
      <w:pPr>
        <w:ind w:left="1070" w:hanging="360"/>
      </w:pPr>
    </w:lvl>
    <w:lvl w:ilvl="1" w:tplc="5B2AE952" w:tentative="1">
      <w:start w:val="1"/>
      <w:numFmt w:val="lowerLetter"/>
      <w:lvlText w:val="%2."/>
      <w:lvlJc w:val="left"/>
      <w:pPr>
        <w:ind w:left="1080" w:hanging="360"/>
      </w:pPr>
    </w:lvl>
    <w:lvl w:ilvl="2" w:tplc="9C805E5A" w:tentative="1">
      <w:start w:val="1"/>
      <w:numFmt w:val="lowerRoman"/>
      <w:lvlText w:val="%3."/>
      <w:lvlJc w:val="right"/>
      <w:pPr>
        <w:ind w:left="1800" w:hanging="180"/>
      </w:pPr>
    </w:lvl>
    <w:lvl w:ilvl="3" w:tplc="FF3C2E90" w:tentative="1">
      <w:start w:val="1"/>
      <w:numFmt w:val="decimal"/>
      <w:lvlText w:val="%4."/>
      <w:lvlJc w:val="left"/>
      <w:pPr>
        <w:ind w:left="2520" w:hanging="360"/>
      </w:pPr>
    </w:lvl>
    <w:lvl w:ilvl="4" w:tplc="C310BD5A" w:tentative="1">
      <w:start w:val="1"/>
      <w:numFmt w:val="lowerLetter"/>
      <w:lvlText w:val="%5."/>
      <w:lvlJc w:val="left"/>
      <w:pPr>
        <w:ind w:left="3240" w:hanging="360"/>
      </w:pPr>
    </w:lvl>
    <w:lvl w:ilvl="5" w:tplc="B98E2D12" w:tentative="1">
      <w:start w:val="1"/>
      <w:numFmt w:val="lowerRoman"/>
      <w:lvlText w:val="%6."/>
      <w:lvlJc w:val="right"/>
      <w:pPr>
        <w:ind w:left="3960" w:hanging="180"/>
      </w:pPr>
    </w:lvl>
    <w:lvl w:ilvl="6" w:tplc="769234DA" w:tentative="1">
      <w:start w:val="1"/>
      <w:numFmt w:val="decimal"/>
      <w:lvlText w:val="%7."/>
      <w:lvlJc w:val="left"/>
      <w:pPr>
        <w:ind w:left="4680" w:hanging="360"/>
      </w:pPr>
    </w:lvl>
    <w:lvl w:ilvl="7" w:tplc="038A28F2" w:tentative="1">
      <w:start w:val="1"/>
      <w:numFmt w:val="lowerLetter"/>
      <w:lvlText w:val="%8."/>
      <w:lvlJc w:val="left"/>
      <w:pPr>
        <w:ind w:left="5400" w:hanging="360"/>
      </w:pPr>
    </w:lvl>
    <w:lvl w:ilvl="8" w:tplc="2E803C3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851048"/>
    <w:multiLevelType w:val="singleLevel"/>
    <w:tmpl w:val="F326A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579548B"/>
    <w:multiLevelType w:val="singleLevel"/>
    <w:tmpl w:val="F326AA2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7D8395E"/>
    <w:multiLevelType w:val="multilevel"/>
    <w:tmpl w:val="3376A402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567"/>
        </w:tabs>
        <w:ind w:left="680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1B76C46"/>
    <w:multiLevelType w:val="hybridMultilevel"/>
    <w:tmpl w:val="099293D0"/>
    <w:lvl w:ilvl="0" w:tplc="7EECBE7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23527B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203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DAA6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FC5D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9A9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E6EE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106B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5600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65AD4"/>
    <w:multiLevelType w:val="multilevel"/>
    <w:tmpl w:val="482AC1B2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 CYR" w:hAnsi="Times New Roman CYR" w:hint="default"/>
        <w:b w:val="0"/>
        <w:color w:val="00000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27" w:firstLine="510"/>
      </w:pPr>
      <w:rPr>
        <w:rFonts w:ascii="Times New Roman CYR" w:hAnsi="Times New Roman CYR" w:hint="default"/>
        <w:b w:val="0"/>
        <w:i w:val="0"/>
        <w:color w:val="0000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27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47"/>
        </w:tabs>
        <w:ind w:left="747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47"/>
        </w:tabs>
        <w:ind w:left="747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67"/>
        </w:tabs>
        <w:ind w:left="1467" w:hanging="1440"/>
      </w:pPr>
      <w:rPr>
        <w:rFonts w:ascii="Times New Roman CYR" w:hAnsi="Times New Roman CYR" w:hint="default"/>
        <w:color w:val="000000"/>
      </w:rPr>
    </w:lvl>
  </w:abstractNum>
  <w:abstractNum w:abstractNumId="18" w15:restartNumberingAfterBreak="0">
    <w:nsid w:val="786E5E63"/>
    <w:multiLevelType w:val="hybridMultilevel"/>
    <w:tmpl w:val="96B061BE"/>
    <w:lvl w:ilvl="0" w:tplc="0BA04EC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F3EB4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C609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72E2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B09B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7E9E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70D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90BC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9416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AE67AD"/>
    <w:multiLevelType w:val="multilevel"/>
    <w:tmpl w:val="C0EEDC5E"/>
    <w:lvl w:ilvl="0">
      <w:start w:val="1"/>
      <w:numFmt w:val="decimal"/>
      <w:suff w:val="space"/>
      <w:lvlText w:val="%1."/>
      <w:lvlJc w:val="left"/>
      <w:pPr>
        <w:ind w:left="-27" w:firstLine="567"/>
      </w:pPr>
      <w:rPr>
        <w:rFonts w:ascii="Times New Roman CYR" w:hAnsi="Times New Roman CYR" w:hint="default"/>
        <w:color w:val="00000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510"/>
      </w:pPr>
      <w:rPr>
        <w:rFonts w:ascii="Times New Roman CYR" w:hAnsi="Times New Roman CYR" w:hint="default"/>
        <w:b w:val="0"/>
        <w:color w:val="0000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hint="default"/>
        <w:color w:val="000000"/>
      </w:rPr>
    </w:lvl>
  </w:abstractNum>
  <w:abstractNum w:abstractNumId="20" w15:restartNumberingAfterBreak="0">
    <w:nsid w:val="7B15165A"/>
    <w:multiLevelType w:val="multilevel"/>
    <w:tmpl w:val="5BA4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16"/>
  </w:num>
  <w:num w:numId="5">
    <w:abstractNumId w:val="19"/>
  </w:num>
  <w:num w:numId="6">
    <w:abstractNumId w:val="7"/>
  </w:num>
  <w:num w:numId="7">
    <w:abstractNumId w:val="2"/>
  </w:num>
  <w:num w:numId="8">
    <w:abstractNumId w:val="5"/>
  </w:num>
  <w:num w:numId="9">
    <w:abstractNumId w:val="1"/>
  </w:num>
  <w:num w:numId="10">
    <w:abstractNumId w:val="18"/>
  </w:num>
  <w:num w:numId="11">
    <w:abstractNumId w:val="12"/>
  </w:num>
  <w:num w:numId="12">
    <w:abstractNumId w:val="10"/>
  </w:num>
  <w:num w:numId="13">
    <w:abstractNumId w:val="6"/>
  </w:num>
  <w:num w:numId="14">
    <w:abstractNumId w:val="14"/>
  </w:num>
  <w:num w:numId="15">
    <w:abstractNumId w:val="4"/>
  </w:num>
  <w:num w:numId="16">
    <w:abstractNumId w:val="13"/>
  </w:num>
  <w:num w:numId="17">
    <w:abstractNumId w:val="8"/>
  </w:num>
  <w:num w:numId="18">
    <w:abstractNumId w:val="11"/>
  </w:num>
  <w:num w:numId="19">
    <w:abstractNumId w:val="3"/>
  </w:num>
  <w:num w:numId="20">
    <w:abstractNumId w:val="2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9F1"/>
    <w:rsid w:val="000245AA"/>
    <w:rsid w:val="0003436A"/>
    <w:rsid w:val="00045EE9"/>
    <w:rsid w:val="0005118F"/>
    <w:rsid w:val="00051512"/>
    <w:rsid w:val="000548F4"/>
    <w:rsid w:val="00071068"/>
    <w:rsid w:val="000746A9"/>
    <w:rsid w:val="00077525"/>
    <w:rsid w:val="0009485F"/>
    <w:rsid w:val="00094C1A"/>
    <w:rsid w:val="00095DB1"/>
    <w:rsid w:val="000973F2"/>
    <w:rsid w:val="000A15B0"/>
    <w:rsid w:val="000A3254"/>
    <w:rsid w:val="000A34E9"/>
    <w:rsid w:val="000A5977"/>
    <w:rsid w:val="000B5EE8"/>
    <w:rsid w:val="000B70A6"/>
    <w:rsid w:val="000C36E7"/>
    <w:rsid w:val="000D035B"/>
    <w:rsid w:val="000D1DA3"/>
    <w:rsid w:val="000D407A"/>
    <w:rsid w:val="000D5EE4"/>
    <w:rsid w:val="000E3696"/>
    <w:rsid w:val="000E4353"/>
    <w:rsid w:val="000E64A7"/>
    <w:rsid w:val="000F2A50"/>
    <w:rsid w:val="000F4E95"/>
    <w:rsid w:val="00102109"/>
    <w:rsid w:val="001042F7"/>
    <w:rsid w:val="00104AF8"/>
    <w:rsid w:val="00106E8A"/>
    <w:rsid w:val="001103EA"/>
    <w:rsid w:val="00121C65"/>
    <w:rsid w:val="001255A5"/>
    <w:rsid w:val="001311A6"/>
    <w:rsid w:val="00137B09"/>
    <w:rsid w:val="001412E0"/>
    <w:rsid w:val="0014330E"/>
    <w:rsid w:val="00143E1B"/>
    <w:rsid w:val="00147A48"/>
    <w:rsid w:val="00162C61"/>
    <w:rsid w:val="00164631"/>
    <w:rsid w:val="00176B7B"/>
    <w:rsid w:val="001A1E3C"/>
    <w:rsid w:val="001A2372"/>
    <w:rsid w:val="001A5DBD"/>
    <w:rsid w:val="001A6324"/>
    <w:rsid w:val="001B15A4"/>
    <w:rsid w:val="001B2804"/>
    <w:rsid w:val="001B2859"/>
    <w:rsid w:val="001C132D"/>
    <w:rsid w:val="001C13EE"/>
    <w:rsid w:val="001C1EC2"/>
    <w:rsid w:val="001C28DB"/>
    <w:rsid w:val="001C55DC"/>
    <w:rsid w:val="001D60B0"/>
    <w:rsid w:val="001D676C"/>
    <w:rsid w:val="001E3D30"/>
    <w:rsid w:val="001E471D"/>
    <w:rsid w:val="001F0AF2"/>
    <w:rsid w:val="00211EF0"/>
    <w:rsid w:val="00226ACA"/>
    <w:rsid w:val="00226EAB"/>
    <w:rsid w:val="0023291F"/>
    <w:rsid w:val="002347E2"/>
    <w:rsid w:val="00240250"/>
    <w:rsid w:val="00241017"/>
    <w:rsid w:val="0024374D"/>
    <w:rsid w:val="0024376A"/>
    <w:rsid w:val="002520FB"/>
    <w:rsid w:val="00262C26"/>
    <w:rsid w:val="0027012F"/>
    <w:rsid w:val="002701DC"/>
    <w:rsid w:val="00286EF8"/>
    <w:rsid w:val="00294BF3"/>
    <w:rsid w:val="00297A6E"/>
    <w:rsid w:val="002C64C2"/>
    <w:rsid w:val="002C7DE8"/>
    <w:rsid w:val="002E34AB"/>
    <w:rsid w:val="002E5F66"/>
    <w:rsid w:val="002F1C13"/>
    <w:rsid w:val="002F3802"/>
    <w:rsid w:val="002F4274"/>
    <w:rsid w:val="00303258"/>
    <w:rsid w:val="00303A68"/>
    <w:rsid w:val="00305EE1"/>
    <w:rsid w:val="0032645B"/>
    <w:rsid w:val="00327F48"/>
    <w:rsid w:val="003359E7"/>
    <w:rsid w:val="00337B69"/>
    <w:rsid w:val="00347AE7"/>
    <w:rsid w:val="0035024B"/>
    <w:rsid w:val="0035059F"/>
    <w:rsid w:val="00351ECE"/>
    <w:rsid w:val="0035426E"/>
    <w:rsid w:val="00356A70"/>
    <w:rsid w:val="00364443"/>
    <w:rsid w:val="0036578A"/>
    <w:rsid w:val="003657E2"/>
    <w:rsid w:val="0036663C"/>
    <w:rsid w:val="00367C4B"/>
    <w:rsid w:val="00380A4C"/>
    <w:rsid w:val="00382BBF"/>
    <w:rsid w:val="00387D44"/>
    <w:rsid w:val="0039150A"/>
    <w:rsid w:val="003949F1"/>
    <w:rsid w:val="00395EB9"/>
    <w:rsid w:val="003A0CAE"/>
    <w:rsid w:val="003A157E"/>
    <w:rsid w:val="003A433A"/>
    <w:rsid w:val="003B51A6"/>
    <w:rsid w:val="003C15DF"/>
    <w:rsid w:val="003C3065"/>
    <w:rsid w:val="003D5D59"/>
    <w:rsid w:val="003E1EF8"/>
    <w:rsid w:val="003F0FBB"/>
    <w:rsid w:val="003F11F0"/>
    <w:rsid w:val="003F3707"/>
    <w:rsid w:val="00403698"/>
    <w:rsid w:val="00425527"/>
    <w:rsid w:val="004320FB"/>
    <w:rsid w:val="00432A73"/>
    <w:rsid w:val="0044003D"/>
    <w:rsid w:val="00445054"/>
    <w:rsid w:val="00445DAC"/>
    <w:rsid w:val="004516B1"/>
    <w:rsid w:val="00451AE2"/>
    <w:rsid w:val="004548B8"/>
    <w:rsid w:val="004570BF"/>
    <w:rsid w:val="00465F4B"/>
    <w:rsid w:val="004709E5"/>
    <w:rsid w:val="0047552F"/>
    <w:rsid w:val="00483844"/>
    <w:rsid w:val="00483BD4"/>
    <w:rsid w:val="00484FB1"/>
    <w:rsid w:val="0048775D"/>
    <w:rsid w:val="004A2190"/>
    <w:rsid w:val="004A6B94"/>
    <w:rsid w:val="004B1991"/>
    <w:rsid w:val="004B54B0"/>
    <w:rsid w:val="004B5572"/>
    <w:rsid w:val="004C20AA"/>
    <w:rsid w:val="004C3047"/>
    <w:rsid w:val="004C5469"/>
    <w:rsid w:val="004D37CD"/>
    <w:rsid w:val="004D6A63"/>
    <w:rsid w:val="004F5271"/>
    <w:rsid w:val="0050144C"/>
    <w:rsid w:val="00514AA8"/>
    <w:rsid w:val="00515FED"/>
    <w:rsid w:val="00522CD2"/>
    <w:rsid w:val="0052506D"/>
    <w:rsid w:val="00536548"/>
    <w:rsid w:val="00543E98"/>
    <w:rsid w:val="00550BB5"/>
    <w:rsid w:val="00551586"/>
    <w:rsid w:val="0056068F"/>
    <w:rsid w:val="00566303"/>
    <w:rsid w:val="00566B26"/>
    <w:rsid w:val="00570032"/>
    <w:rsid w:val="00571CBB"/>
    <w:rsid w:val="00581B87"/>
    <w:rsid w:val="00591687"/>
    <w:rsid w:val="00596B34"/>
    <w:rsid w:val="005A2927"/>
    <w:rsid w:val="005A4C29"/>
    <w:rsid w:val="005B0E22"/>
    <w:rsid w:val="005C76C7"/>
    <w:rsid w:val="005D06B3"/>
    <w:rsid w:val="005D3C18"/>
    <w:rsid w:val="005D5FEB"/>
    <w:rsid w:val="005E19EE"/>
    <w:rsid w:val="005E20D0"/>
    <w:rsid w:val="005E250B"/>
    <w:rsid w:val="005E4D34"/>
    <w:rsid w:val="005F1675"/>
    <w:rsid w:val="005F3958"/>
    <w:rsid w:val="005F4FC9"/>
    <w:rsid w:val="00603813"/>
    <w:rsid w:val="006043B6"/>
    <w:rsid w:val="00623713"/>
    <w:rsid w:val="006241BE"/>
    <w:rsid w:val="006354C6"/>
    <w:rsid w:val="006405A5"/>
    <w:rsid w:val="00643B73"/>
    <w:rsid w:val="00644032"/>
    <w:rsid w:val="00653293"/>
    <w:rsid w:val="006546DB"/>
    <w:rsid w:val="00655EDC"/>
    <w:rsid w:val="00665990"/>
    <w:rsid w:val="00665A0F"/>
    <w:rsid w:val="00672103"/>
    <w:rsid w:val="00673082"/>
    <w:rsid w:val="00681817"/>
    <w:rsid w:val="00691B3F"/>
    <w:rsid w:val="0069236B"/>
    <w:rsid w:val="006A27E7"/>
    <w:rsid w:val="006B1032"/>
    <w:rsid w:val="006C0659"/>
    <w:rsid w:val="006C09AF"/>
    <w:rsid w:val="006C424F"/>
    <w:rsid w:val="006C429D"/>
    <w:rsid w:val="006D350A"/>
    <w:rsid w:val="006D44F9"/>
    <w:rsid w:val="006D4FA6"/>
    <w:rsid w:val="006D72D5"/>
    <w:rsid w:val="006D7621"/>
    <w:rsid w:val="006E18F3"/>
    <w:rsid w:val="006E532A"/>
    <w:rsid w:val="00703C22"/>
    <w:rsid w:val="007067CF"/>
    <w:rsid w:val="007100A1"/>
    <w:rsid w:val="00712C08"/>
    <w:rsid w:val="0072197C"/>
    <w:rsid w:val="007347D3"/>
    <w:rsid w:val="00737723"/>
    <w:rsid w:val="00743AD6"/>
    <w:rsid w:val="00744268"/>
    <w:rsid w:val="0075550C"/>
    <w:rsid w:val="00757B17"/>
    <w:rsid w:val="00762024"/>
    <w:rsid w:val="00763ABD"/>
    <w:rsid w:val="00765276"/>
    <w:rsid w:val="00771B3B"/>
    <w:rsid w:val="00774ACF"/>
    <w:rsid w:val="0077515D"/>
    <w:rsid w:val="00780EE3"/>
    <w:rsid w:val="00781215"/>
    <w:rsid w:val="00785E1F"/>
    <w:rsid w:val="007908F8"/>
    <w:rsid w:val="0079238D"/>
    <w:rsid w:val="007927CA"/>
    <w:rsid w:val="00795BA8"/>
    <w:rsid w:val="007A5932"/>
    <w:rsid w:val="007A6BC5"/>
    <w:rsid w:val="007B6B52"/>
    <w:rsid w:val="007C0918"/>
    <w:rsid w:val="007C3727"/>
    <w:rsid w:val="007C6740"/>
    <w:rsid w:val="007D38B1"/>
    <w:rsid w:val="007D41A3"/>
    <w:rsid w:val="007D4E9C"/>
    <w:rsid w:val="007E0000"/>
    <w:rsid w:val="007E2AF9"/>
    <w:rsid w:val="007E3704"/>
    <w:rsid w:val="007E3F33"/>
    <w:rsid w:val="007E5C80"/>
    <w:rsid w:val="007E6C14"/>
    <w:rsid w:val="007E7E07"/>
    <w:rsid w:val="008009E0"/>
    <w:rsid w:val="00801383"/>
    <w:rsid w:val="008102C2"/>
    <w:rsid w:val="00815043"/>
    <w:rsid w:val="00820029"/>
    <w:rsid w:val="008211E3"/>
    <w:rsid w:val="00824D45"/>
    <w:rsid w:val="0083424D"/>
    <w:rsid w:val="00840C09"/>
    <w:rsid w:val="008410DD"/>
    <w:rsid w:val="00852BBD"/>
    <w:rsid w:val="00870FDD"/>
    <w:rsid w:val="00873CE4"/>
    <w:rsid w:val="0088200A"/>
    <w:rsid w:val="00890A13"/>
    <w:rsid w:val="008A4ADF"/>
    <w:rsid w:val="008B71E4"/>
    <w:rsid w:val="008C2471"/>
    <w:rsid w:val="008C683A"/>
    <w:rsid w:val="008D0F98"/>
    <w:rsid w:val="008D381C"/>
    <w:rsid w:val="008E73B1"/>
    <w:rsid w:val="0090312B"/>
    <w:rsid w:val="009053B7"/>
    <w:rsid w:val="00913A03"/>
    <w:rsid w:val="009162B1"/>
    <w:rsid w:val="00921457"/>
    <w:rsid w:val="00922A24"/>
    <w:rsid w:val="00923EA1"/>
    <w:rsid w:val="00925AB9"/>
    <w:rsid w:val="00925FEE"/>
    <w:rsid w:val="00935EC4"/>
    <w:rsid w:val="009424E0"/>
    <w:rsid w:val="00947545"/>
    <w:rsid w:val="00961C88"/>
    <w:rsid w:val="00973009"/>
    <w:rsid w:val="00981DFF"/>
    <w:rsid w:val="00984D14"/>
    <w:rsid w:val="0099145A"/>
    <w:rsid w:val="0099263E"/>
    <w:rsid w:val="009A36F2"/>
    <w:rsid w:val="009A3F9C"/>
    <w:rsid w:val="009A45CF"/>
    <w:rsid w:val="009A6F20"/>
    <w:rsid w:val="009B48FE"/>
    <w:rsid w:val="009B5B7E"/>
    <w:rsid w:val="009B6482"/>
    <w:rsid w:val="009C2E08"/>
    <w:rsid w:val="009E1D3F"/>
    <w:rsid w:val="009E1EBA"/>
    <w:rsid w:val="009E7C77"/>
    <w:rsid w:val="009F03AC"/>
    <w:rsid w:val="009F63D0"/>
    <w:rsid w:val="009F70A6"/>
    <w:rsid w:val="00A23AC0"/>
    <w:rsid w:val="00A24130"/>
    <w:rsid w:val="00A250BF"/>
    <w:rsid w:val="00A30FAF"/>
    <w:rsid w:val="00A342FE"/>
    <w:rsid w:val="00A34692"/>
    <w:rsid w:val="00A363B6"/>
    <w:rsid w:val="00A40E0C"/>
    <w:rsid w:val="00A41325"/>
    <w:rsid w:val="00A42DB5"/>
    <w:rsid w:val="00A46F65"/>
    <w:rsid w:val="00A5028F"/>
    <w:rsid w:val="00A529D1"/>
    <w:rsid w:val="00A62E30"/>
    <w:rsid w:val="00A707E3"/>
    <w:rsid w:val="00A73F3A"/>
    <w:rsid w:val="00A74348"/>
    <w:rsid w:val="00A743A2"/>
    <w:rsid w:val="00A75852"/>
    <w:rsid w:val="00A83D30"/>
    <w:rsid w:val="00A92B5A"/>
    <w:rsid w:val="00A934AB"/>
    <w:rsid w:val="00AA58FC"/>
    <w:rsid w:val="00AB28B6"/>
    <w:rsid w:val="00AB2CC8"/>
    <w:rsid w:val="00AB6F74"/>
    <w:rsid w:val="00AC28FD"/>
    <w:rsid w:val="00AC2B6B"/>
    <w:rsid w:val="00AD710F"/>
    <w:rsid w:val="00AF02BE"/>
    <w:rsid w:val="00AF5162"/>
    <w:rsid w:val="00B01FD5"/>
    <w:rsid w:val="00B0498C"/>
    <w:rsid w:val="00B071CE"/>
    <w:rsid w:val="00B10883"/>
    <w:rsid w:val="00B10FFC"/>
    <w:rsid w:val="00B115FC"/>
    <w:rsid w:val="00B124FB"/>
    <w:rsid w:val="00B13627"/>
    <w:rsid w:val="00B20AAD"/>
    <w:rsid w:val="00B2324D"/>
    <w:rsid w:val="00B25979"/>
    <w:rsid w:val="00B4296A"/>
    <w:rsid w:val="00B43E54"/>
    <w:rsid w:val="00B4498C"/>
    <w:rsid w:val="00B45ED8"/>
    <w:rsid w:val="00B55AD6"/>
    <w:rsid w:val="00B61F4B"/>
    <w:rsid w:val="00B71004"/>
    <w:rsid w:val="00B71EDE"/>
    <w:rsid w:val="00B72A68"/>
    <w:rsid w:val="00B74070"/>
    <w:rsid w:val="00B748A6"/>
    <w:rsid w:val="00B7747F"/>
    <w:rsid w:val="00B82585"/>
    <w:rsid w:val="00B84DC1"/>
    <w:rsid w:val="00B91F9B"/>
    <w:rsid w:val="00B95BF8"/>
    <w:rsid w:val="00BA0C42"/>
    <w:rsid w:val="00BA2B14"/>
    <w:rsid w:val="00BA47A7"/>
    <w:rsid w:val="00BC2138"/>
    <w:rsid w:val="00BC257A"/>
    <w:rsid w:val="00BD2172"/>
    <w:rsid w:val="00BE4909"/>
    <w:rsid w:val="00BE7F53"/>
    <w:rsid w:val="00BF3055"/>
    <w:rsid w:val="00BF7F85"/>
    <w:rsid w:val="00C100AB"/>
    <w:rsid w:val="00C12625"/>
    <w:rsid w:val="00C139E7"/>
    <w:rsid w:val="00C16902"/>
    <w:rsid w:val="00C16A28"/>
    <w:rsid w:val="00C20C49"/>
    <w:rsid w:val="00C21332"/>
    <w:rsid w:val="00C25204"/>
    <w:rsid w:val="00C40D90"/>
    <w:rsid w:val="00C532C7"/>
    <w:rsid w:val="00C5626B"/>
    <w:rsid w:val="00C630AE"/>
    <w:rsid w:val="00C652D4"/>
    <w:rsid w:val="00C7115C"/>
    <w:rsid w:val="00C7146F"/>
    <w:rsid w:val="00C741AA"/>
    <w:rsid w:val="00C817D8"/>
    <w:rsid w:val="00C85C24"/>
    <w:rsid w:val="00CA1B59"/>
    <w:rsid w:val="00CA5498"/>
    <w:rsid w:val="00CB09E9"/>
    <w:rsid w:val="00CB2089"/>
    <w:rsid w:val="00CB5F92"/>
    <w:rsid w:val="00CC195D"/>
    <w:rsid w:val="00CC2100"/>
    <w:rsid w:val="00CD4B8D"/>
    <w:rsid w:val="00CE47DB"/>
    <w:rsid w:val="00CE4ABB"/>
    <w:rsid w:val="00CE5920"/>
    <w:rsid w:val="00CE7400"/>
    <w:rsid w:val="00D02ADD"/>
    <w:rsid w:val="00D059D9"/>
    <w:rsid w:val="00D12AD5"/>
    <w:rsid w:val="00D22300"/>
    <w:rsid w:val="00D30AE9"/>
    <w:rsid w:val="00D36A37"/>
    <w:rsid w:val="00D4652C"/>
    <w:rsid w:val="00D5312C"/>
    <w:rsid w:val="00D600D2"/>
    <w:rsid w:val="00D656A1"/>
    <w:rsid w:val="00D6599F"/>
    <w:rsid w:val="00D71F8C"/>
    <w:rsid w:val="00D75D2E"/>
    <w:rsid w:val="00D860B5"/>
    <w:rsid w:val="00D87595"/>
    <w:rsid w:val="00D95451"/>
    <w:rsid w:val="00DA2355"/>
    <w:rsid w:val="00DA4338"/>
    <w:rsid w:val="00DA56A0"/>
    <w:rsid w:val="00DB09AB"/>
    <w:rsid w:val="00DB2B90"/>
    <w:rsid w:val="00DB7645"/>
    <w:rsid w:val="00DC0FB8"/>
    <w:rsid w:val="00DC4DCE"/>
    <w:rsid w:val="00DC4E70"/>
    <w:rsid w:val="00DC6E15"/>
    <w:rsid w:val="00DD044C"/>
    <w:rsid w:val="00DD3AB9"/>
    <w:rsid w:val="00DE3673"/>
    <w:rsid w:val="00E02F51"/>
    <w:rsid w:val="00E040B5"/>
    <w:rsid w:val="00E04CD4"/>
    <w:rsid w:val="00E0563D"/>
    <w:rsid w:val="00E10590"/>
    <w:rsid w:val="00E1216F"/>
    <w:rsid w:val="00E169C5"/>
    <w:rsid w:val="00E205B7"/>
    <w:rsid w:val="00E24104"/>
    <w:rsid w:val="00E2590A"/>
    <w:rsid w:val="00E405AF"/>
    <w:rsid w:val="00E40AF8"/>
    <w:rsid w:val="00E470E6"/>
    <w:rsid w:val="00E57E6D"/>
    <w:rsid w:val="00E60EE3"/>
    <w:rsid w:val="00E74359"/>
    <w:rsid w:val="00E77503"/>
    <w:rsid w:val="00E92934"/>
    <w:rsid w:val="00E93869"/>
    <w:rsid w:val="00EA312C"/>
    <w:rsid w:val="00EA7A4A"/>
    <w:rsid w:val="00EB01D9"/>
    <w:rsid w:val="00EB39EC"/>
    <w:rsid w:val="00EC6BBF"/>
    <w:rsid w:val="00EC6E24"/>
    <w:rsid w:val="00ED22EC"/>
    <w:rsid w:val="00ED381C"/>
    <w:rsid w:val="00EE105B"/>
    <w:rsid w:val="00EE3091"/>
    <w:rsid w:val="00EE5DFC"/>
    <w:rsid w:val="00EF4719"/>
    <w:rsid w:val="00EF645E"/>
    <w:rsid w:val="00F10998"/>
    <w:rsid w:val="00F13EE3"/>
    <w:rsid w:val="00F14BA5"/>
    <w:rsid w:val="00F15817"/>
    <w:rsid w:val="00F23301"/>
    <w:rsid w:val="00F26553"/>
    <w:rsid w:val="00F31D53"/>
    <w:rsid w:val="00F34FC8"/>
    <w:rsid w:val="00F35355"/>
    <w:rsid w:val="00F407EE"/>
    <w:rsid w:val="00F45FDC"/>
    <w:rsid w:val="00F47D04"/>
    <w:rsid w:val="00F55D4C"/>
    <w:rsid w:val="00F624D2"/>
    <w:rsid w:val="00F670F7"/>
    <w:rsid w:val="00FA5668"/>
    <w:rsid w:val="00FA6DEC"/>
    <w:rsid w:val="00FD0063"/>
    <w:rsid w:val="00FE08A9"/>
    <w:rsid w:val="00FE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226918"/>
  <w15:docId w15:val="{7AA49F78-91E4-49DA-A66B-06281846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498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4498C"/>
    <w:pPr>
      <w:keepNext/>
      <w:ind w:firstLine="4860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C16A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4498C"/>
    <w:pPr>
      <w:autoSpaceDE w:val="0"/>
      <w:autoSpaceDN w:val="0"/>
      <w:adjustRightInd w:val="0"/>
      <w:ind w:right="19772"/>
    </w:pPr>
    <w:rPr>
      <w:rFonts w:ascii="Courier New" w:hAnsi="Courier New" w:cs="Times-Bold"/>
    </w:rPr>
  </w:style>
  <w:style w:type="paragraph" w:customStyle="1" w:styleId="ConsTitle">
    <w:name w:val="ConsTitle"/>
    <w:rsid w:val="00B4498C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2">
    <w:name w:val="Body Text 2"/>
    <w:basedOn w:val="a"/>
    <w:rsid w:val="00B4498C"/>
    <w:pPr>
      <w:jc w:val="center"/>
    </w:pPr>
    <w:rPr>
      <w:rFonts w:ascii="Times New Roman CYR" w:hAnsi="Times New Roman CYR"/>
      <w:b/>
      <w:szCs w:val="20"/>
    </w:rPr>
  </w:style>
  <w:style w:type="paragraph" w:customStyle="1" w:styleId="ConsPlusNormal">
    <w:name w:val="ConsPlusNormal"/>
    <w:rsid w:val="00B449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498C"/>
    <w:pPr>
      <w:widowControl w:val="0"/>
      <w:autoSpaceDE w:val="0"/>
      <w:autoSpaceDN w:val="0"/>
      <w:adjustRightInd w:val="0"/>
    </w:pPr>
    <w:rPr>
      <w:rFonts w:ascii="Courier New" w:hAnsi="Courier New" w:cs="Times-Bold"/>
    </w:rPr>
  </w:style>
  <w:style w:type="paragraph" w:customStyle="1" w:styleId="ConsPlusTitle">
    <w:name w:val="ConsPlusTitle"/>
    <w:rsid w:val="00B449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rsid w:val="00B4498C"/>
    <w:pPr>
      <w:ind w:firstLine="482"/>
    </w:pPr>
    <w:rPr>
      <w:sz w:val="28"/>
    </w:rPr>
  </w:style>
  <w:style w:type="character" w:styleId="a4">
    <w:name w:val="Strong"/>
    <w:basedOn w:val="a0"/>
    <w:uiPriority w:val="22"/>
    <w:qFormat/>
    <w:rsid w:val="00B4498C"/>
    <w:rPr>
      <w:b/>
    </w:rPr>
  </w:style>
  <w:style w:type="paragraph" w:styleId="a5">
    <w:name w:val="Plain Text"/>
    <w:basedOn w:val="a"/>
    <w:link w:val="a6"/>
    <w:uiPriority w:val="99"/>
    <w:rsid w:val="00B4498C"/>
    <w:rPr>
      <w:rFonts w:ascii="Courier New" w:hAnsi="Courier New"/>
      <w:sz w:val="20"/>
    </w:rPr>
  </w:style>
  <w:style w:type="paragraph" w:styleId="a7">
    <w:name w:val="Balloon Text"/>
    <w:basedOn w:val="a"/>
    <w:semiHidden/>
    <w:rsid w:val="0077515D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 Знак Знак Знак"/>
    <w:basedOn w:val="a"/>
    <w:rsid w:val="007927C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C7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ghslide-image">
    <w:name w:val="highslide-image"/>
    <w:basedOn w:val="a"/>
    <w:rsid w:val="004C5469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808080"/>
      <w:spacing w:after="225"/>
    </w:pPr>
  </w:style>
  <w:style w:type="paragraph" w:styleId="aa">
    <w:name w:val="Normal (Web)"/>
    <w:basedOn w:val="a"/>
    <w:uiPriority w:val="99"/>
    <w:unhideWhenUsed/>
    <w:rsid w:val="00A46F65"/>
    <w:pPr>
      <w:spacing w:after="225"/>
    </w:pPr>
  </w:style>
  <w:style w:type="character" w:customStyle="1" w:styleId="apple-converted-space">
    <w:name w:val="apple-converted-space"/>
    <w:basedOn w:val="a0"/>
    <w:rsid w:val="000B70A6"/>
  </w:style>
  <w:style w:type="character" w:customStyle="1" w:styleId="10">
    <w:name w:val="Заголовок 1 Знак"/>
    <w:basedOn w:val="a0"/>
    <w:link w:val="1"/>
    <w:uiPriority w:val="99"/>
    <w:rsid w:val="00C5626B"/>
    <w:rPr>
      <w:sz w:val="28"/>
      <w:szCs w:val="24"/>
    </w:rPr>
  </w:style>
  <w:style w:type="character" w:customStyle="1" w:styleId="a6">
    <w:name w:val="Текст Знак"/>
    <w:basedOn w:val="a0"/>
    <w:link w:val="a5"/>
    <w:uiPriority w:val="99"/>
    <w:rsid w:val="00C5626B"/>
    <w:rPr>
      <w:rFonts w:ascii="Courier New" w:hAnsi="Courier New"/>
      <w:szCs w:val="24"/>
    </w:rPr>
  </w:style>
  <w:style w:type="paragraph" w:styleId="ab">
    <w:name w:val="List Paragraph"/>
    <w:basedOn w:val="a"/>
    <w:uiPriority w:val="34"/>
    <w:qFormat/>
    <w:rsid w:val="001D60B0"/>
    <w:pPr>
      <w:ind w:left="720"/>
      <w:contextualSpacing/>
    </w:pPr>
  </w:style>
  <w:style w:type="paragraph" w:customStyle="1" w:styleId="msonormalbullet2gif">
    <w:name w:val="msonormalbullet2.gif"/>
    <w:basedOn w:val="a"/>
    <w:uiPriority w:val="99"/>
    <w:rsid w:val="00EF4719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C16A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normalbullet1gif">
    <w:name w:val="msonormalbullet1.gif"/>
    <w:basedOn w:val="a"/>
    <w:uiPriority w:val="99"/>
    <w:rsid w:val="00C16A28"/>
    <w:pPr>
      <w:spacing w:before="100" w:beforeAutospacing="1" w:after="100" w:afterAutospacing="1"/>
    </w:pPr>
  </w:style>
  <w:style w:type="character" w:customStyle="1" w:styleId="dopobor">
    <w:name w:val="dop_obor"/>
    <w:basedOn w:val="a0"/>
    <w:rsid w:val="00E47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73692-25EF-4230-96D5-FC20395D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sergey</dc:creator>
  <cp:keywords/>
  <dc:description/>
  <cp:lastModifiedBy>Закупки</cp:lastModifiedBy>
  <cp:revision>6</cp:revision>
  <cp:lastPrinted>2019-03-14T09:53:00Z</cp:lastPrinted>
  <dcterms:created xsi:type="dcterms:W3CDTF">2023-08-16T11:08:00Z</dcterms:created>
  <dcterms:modified xsi:type="dcterms:W3CDTF">2024-04-04T09:59:00Z</dcterms:modified>
</cp:coreProperties>
</file>